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3"/>
        <w:gridCol w:w="7220"/>
      </w:tblGrid>
      <w:tr w:rsidR="006671AE" w:rsidRPr="00E019F1" w:rsidTr="00147F39">
        <w:trPr>
          <w:trHeight w:val="1266"/>
          <w:jc w:val="center"/>
        </w:trPr>
        <w:tc>
          <w:tcPr>
            <w:tcW w:w="2511" w:type="pct"/>
          </w:tcPr>
          <w:p w:rsidR="006671AE" w:rsidRPr="00E019F1" w:rsidRDefault="006671AE" w:rsidP="00AF6AD2">
            <w:pPr>
              <w:rPr>
                <w:color w:val="000000"/>
              </w:rPr>
            </w:pPr>
            <w:r w:rsidRPr="00E019F1">
              <w:rPr>
                <w:color w:val="000000"/>
              </w:rPr>
              <w:t>СОГЛАСОВАНО:</w:t>
            </w:r>
          </w:p>
          <w:p w:rsidR="006671AE" w:rsidRPr="00E019F1" w:rsidRDefault="006671AE" w:rsidP="00AF6AD2">
            <w:r w:rsidRPr="00E019F1">
              <w:t>Заместител</w:t>
            </w:r>
            <w:r w:rsidR="007661FE">
              <w:t>ь</w:t>
            </w:r>
            <w:r w:rsidRPr="00E019F1">
              <w:t xml:space="preserve"> мэра по социальным вопросам</w:t>
            </w:r>
          </w:p>
          <w:p w:rsidR="006671AE" w:rsidRPr="00E019F1" w:rsidRDefault="006671AE" w:rsidP="00AF6AD2">
            <w:pPr>
              <w:rPr>
                <w:color w:val="000000"/>
              </w:rPr>
            </w:pPr>
            <w:r w:rsidRPr="00E019F1">
              <w:rPr>
                <w:color w:val="000000"/>
              </w:rPr>
              <w:t xml:space="preserve">_______________ </w:t>
            </w:r>
            <w:proofErr w:type="spellStart"/>
            <w:r w:rsidR="0077275B">
              <w:rPr>
                <w:color w:val="000000"/>
              </w:rPr>
              <w:t>В.В.Сагадарова</w:t>
            </w:r>
            <w:proofErr w:type="spellEnd"/>
          </w:p>
          <w:p w:rsidR="006671AE" w:rsidRPr="00E019F1" w:rsidRDefault="009B056A" w:rsidP="007E5CC1">
            <w:pPr>
              <w:rPr>
                <w:color w:val="000000"/>
              </w:rPr>
            </w:pPr>
            <w:r>
              <w:rPr>
                <w:color w:val="000000"/>
              </w:rPr>
              <w:t>«_____»______________ 202</w:t>
            </w:r>
            <w:r w:rsidR="007E5CC1">
              <w:rPr>
                <w:color w:val="000000"/>
              </w:rPr>
              <w:t>1</w:t>
            </w:r>
            <w:r w:rsidR="006671AE" w:rsidRPr="00E019F1">
              <w:rPr>
                <w:color w:val="000000"/>
              </w:rPr>
              <w:t xml:space="preserve"> г.</w:t>
            </w:r>
          </w:p>
        </w:tc>
        <w:tc>
          <w:tcPr>
            <w:tcW w:w="2489" w:type="pct"/>
          </w:tcPr>
          <w:p w:rsidR="002F0906" w:rsidRDefault="006671AE" w:rsidP="003F4A10">
            <w:pPr>
              <w:jc w:val="right"/>
              <w:rPr>
                <w:color w:val="000000"/>
              </w:rPr>
            </w:pPr>
            <w:r w:rsidRPr="00E019F1">
              <w:rPr>
                <w:color w:val="000000"/>
              </w:rPr>
              <w:t>УТВЕРЖДАЮ:</w:t>
            </w:r>
          </w:p>
          <w:p w:rsidR="006671AE" w:rsidRPr="00E019F1" w:rsidRDefault="00F33816" w:rsidP="003F4A10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 п</w:t>
            </w:r>
            <w:r w:rsidR="006671AE" w:rsidRPr="00E019F1">
              <w:rPr>
                <w:color w:val="000000"/>
              </w:rPr>
              <w:t>редседател</w:t>
            </w:r>
            <w:r>
              <w:rPr>
                <w:color w:val="000000"/>
              </w:rPr>
              <w:t>я</w:t>
            </w:r>
            <w:r w:rsidR="006671AE" w:rsidRPr="00E019F1">
              <w:rPr>
                <w:color w:val="000000"/>
              </w:rPr>
              <w:t xml:space="preserve"> МКУ «Комитет по культуре»</w:t>
            </w:r>
          </w:p>
          <w:p w:rsidR="006671AE" w:rsidRPr="00E019F1" w:rsidRDefault="006671AE" w:rsidP="003F4A10">
            <w:pPr>
              <w:jc w:val="right"/>
              <w:rPr>
                <w:color w:val="000000"/>
              </w:rPr>
            </w:pPr>
            <w:r w:rsidRPr="00E019F1">
              <w:rPr>
                <w:color w:val="000000"/>
              </w:rPr>
              <w:t xml:space="preserve">____________________ </w:t>
            </w:r>
            <w:proofErr w:type="spellStart"/>
            <w:r w:rsidR="00F33816">
              <w:rPr>
                <w:color w:val="000000"/>
              </w:rPr>
              <w:t>Н.К.Стариков</w:t>
            </w:r>
            <w:r w:rsidR="002F0906">
              <w:rPr>
                <w:color w:val="000000"/>
              </w:rPr>
              <w:t>а</w:t>
            </w:r>
            <w:proofErr w:type="spellEnd"/>
          </w:p>
          <w:p w:rsidR="006671AE" w:rsidRPr="00E019F1" w:rsidRDefault="007E5CC1" w:rsidP="003F4A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«_______»______________2021</w:t>
            </w:r>
            <w:r w:rsidR="006671AE" w:rsidRPr="00E019F1">
              <w:rPr>
                <w:color w:val="000000"/>
              </w:rPr>
              <w:t xml:space="preserve"> г.</w:t>
            </w:r>
          </w:p>
        </w:tc>
      </w:tr>
    </w:tbl>
    <w:p w:rsidR="006671AE" w:rsidRDefault="006671AE" w:rsidP="00E41153">
      <w:pPr>
        <w:jc w:val="center"/>
        <w:rPr>
          <w:b/>
          <w:sz w:val="28"/>
          <w:szCs w:val="28"/>
        </w:rPr>
      </w:pPr>
    </w:p>
    <w:p w:rsidR="00E41153" w:rsidRDefault="00E41153" w:rsidP="00E411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работы </w:t>
      </w:r>
    </w:p>
    <w:p w:rsidR="00E41153" w:rsidRDefault="00B80172" w:rsidP="00E411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7E5CC1">
        <w:rPr>
          <w:b/>
          <w:sz w:val="28"/>
          <w:szCs w:val="28"/>
        </w:rPr>
        <w:t>февраль</w:t>
      </w:r>
      <w:r w:rsidR="00314805">
        <w:rPr>
          <w:b/>
          <w:sz w:val="28"/>
          <w:szCs w:val="28"/>
        </w:rPr>
        <w:t xml:space="preserve"> </w:t>
      </w:r>
      <w:r w:rsidR="00E41153">
        <w:rPr>
          <w:b/>
          <w:sz w:val="28"/>
          <w:szCs w:val="28"/>
        </w:rPr>
        <w:t>месяц 20</w:t>
      </w:r>
      <w:r w:rsidR="0077275B">
        <w:rPr>
          <w:b/>
          <w:sz w:val="28"/>
          <w:szCs w:val="28"/>
        </w:rPr>
        <w:t>2</w:t>
      </w:r>
      <w:r w:rsidR="000A3042">
        <w:rPr>
          <w:b/>
          <w:sz w:val="28"/>
          <w:szCs w:val="28"/>
        </w:rPr>
        <w:t>1</w:t>
      </w:r>
      <w:r w:rsidR="00E41153">
        <w:rPr>
          <w:b/>
          <w:sz w:val="28"/>
          <w:szCs w:val="28"/>
        </w:rPr>
        <w:t xml:space="preserve"> года</w:t>
      </w: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883"/>
        <w:gridCol w:w="5123"/>
        <w:gridCol w:w="2367"/>
        <w:gridCol w:w="26"/>
        <w:gridCol w:w="15"/>
        <w:gridCol w:w="2451"/>
        <w:gridCol w:w="9"/>
      </w:tblGrid>
      <w:tr w:rsidR="000A3042" w:rsidRPr="000A3042" w:rsidTr="007361E2">
        <w:trPr>
          <w:trHeight w:val="26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49" w:rsidRPr="000A3042" w:rsidRDefault="006E3549" w:rsidP="000111D8">
            <w:pPr>
              <w:jc w:val="center"/>
              <w:rPr>
                <w:lang w:eastAsia="en-US"/>
              </w:rPr>
            </w:pPr>
            <w:r w:rsidRPr="000A3042">
              <w:rPr>
                <w:lang w:eastAsia="en-US"/>
              </w:rPr>
              <w:t>№ п/п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49" w:rsidRPr="000A3042" w:rsidRDefault="006E3549" w:rsidP="000111D8">
            <w:pPr>
              <w:jc w:val="center"/>
              <w:rPr>
                <w:lang w:eastAsia="en-US"/>
              </w:rPr>
            </w:pPr>
            <w:r w:rsidRPr="000A3042">
              <w:rPr>
                <w:lang w:eastAsia="en-US"/>
              </w:rPr>
              <w:t>Мероприятие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49" w:rsidRPr="000A3042" w:rsidRDefault="006E3549" w:rsidP="000111D8">
            <w:pPr>
              <w:jc w:val="center"/>
              <w:rPr>
                <w:lang w:eastAsia="en-US"/>
              </w:rPr>
            </w:pPr>
            <w:r w:rsidRPr="000A3042">
              <w:rPr>
                <w:lang w:eastAsia="en-US"/>
              </w:rPr>
              <w:t>Дата, место проведени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49" w:rsidRPr="000A3042" w:rsidRDefault="006E3549" w:rsidP="000111D8">
            <w:pPr>
              <w:jc w:val="center"/>
              <w:rPr>
                <w:lang w:eastAsia="en-US"/>
              </w:rPr>
            </w:pPr>
            <w:r w:rsidRPr="000A3042">
              <w:rPr>
                <w:lang w:eastAsia="en-US"/>
              </w:rPr>
              <w:t>Время, час.</w:t>
            </w:r>
          </w:p>
        </w:tc>
        <w:tc>
          <w:tcPr>
            <w:tcW w:w="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49" w:rsidRPr="000A3042" w:rsidRDefault="006E3549" w:rsidP="000111D8">
            <w:pPr>
              <w:jc w:val="center"/>
              <w:rPr>
                <w:lang w:eastAsia="en-US"/>
              </w:rPr>
            </w:pPr>
            <w:r w:rsidRPr="000A3042">
              <w:rPr>
                <w:lang w:eastAsia="en-US"/>
              </w:rPr>
              <w:t xml:space="preserve">Ответственные </w:t>
            </w:r>
          </w:p>
        </w:tc>
      </w:tr>
      <w:tr w:rsidR="006E3549" w:rsidRPr="000A3042" w:rsidTr="000A3042">
        <w:trPr>
          <w:trHeight w:val="269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3549" w:rsidRPr="000A3042" w:rsidRDefault="006E3549" w:rsidP="000111D8">
            <w:pPr>
              <w:jc w:val="center"/>
              <w:rPr>
                <w:b/>
                <w:lang w:eastAsia="en-US"/>
              </w:rPr>
            </w:pPr>
            <w:r w:rsidRPr="000A3042">
              <w:rPr>
                <w:b/>
                <w:lang w:eastAsia="en-US"/>
              </w:rPr>
              <w:t>МКУ «Комитет по культуре»</w:t>
            </w:r>
          </w:p>
        </w:tc>
      </w:tr>
      <w:tr w:rsidR="002D6A9F" w:rsidRPr="000A3042" w:rsidTr="007361E2">
        <w:trPr>
          <w:trHeight w:val="26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68" w:rsidRPr="000A3042" w:rsidRDefault="008E0768" w:rsidP="000A3042">
            <w:pPr>
              <w:pStyle w:val="a4"/>
              <w:numPr>
                <w:ilvl w:val="0"/>
                <w:numId w:val="14"/>
              </w:numPr>
              <w:ind w:left="175" w:hanging="142"/>
              <w:rPr>
                <w:lang w:eastAsia="en-US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68" w:rsidRPr="000A3042" w:rsidRDefault="008E0768" w:rsidP="000111D8">
            <w:r w:rsidRPr="000A3042">
              <w:t>Совещание работников культуры</w:t>
            </w:r>
          </w:p>
          <w:p w:rsidR="002B5A61" w:rsidRPr="000A3042" w:rsidRDefault="002B5A61" w:rsidP="000111D8">
            <w:pPr>
              <w:rPr>
                <w:lang w:eastAsia="en-US"/>
              </w:rPr>
            </w:pPr>
            <w:r w:rsidRPr="000A3042">
              <w:rPr>
                <w:lang w:eastAsia="en-US"/>
              </w:rPr>
              <w:t>-культурно-досуговых учреждений;</w:t>
            </w:r>
          </w:p>
          <w:p w:rsidR="002B5A61" w:rsidRPr="000A3042" w:rsidRDefault="002B5A61" w:rsidP="000111D8">
            <w:pPr>
              <w:rPr>
                <w:lang w:eastAsia="en-US"/>
              </w:rPr>
            </w:pPr>
            <w:r w:rsidRPr="000A3042">
              <w:rPr>
                <w:lang w:eastAsia="en-US"/>
              </w:rPr>
              <w:t>-библиотек сельских поселений;</w:t>
            </w:r>
          </w:p>
          <w:p w:rsidR="002B5A61" w:rsidRPr="000A3042" w:rsidRDefault="002B5A61" w:rsidP="000111D8">
            <w:r w:rsidRPr="000A3042">
              <w:rPr>
                <w:lang w:eastAsia="en-US"/>
              </w:rPr>
              <w:t>-музеев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68" w:rsidRPr="000A3042" w:rsidRDefault="007E5CC1" w:rsidP="000111D8">
            <w:pPr>
              <w:jc w:val="center"/>
            </w:pPr>
            <w:r>
              <w:t>19</w:t>
            </w:r>
            <w:r w:rsidR="002E35DD" w:rsidRPr="000A3042">
              <w:t>.</w:t>
            </w:r>
            <w:r w:rsidR="00065071" w:rsidRPr="000A3042">
              <w:t>0</w:t>
            </w:r>
            <w:r>
              <w:t>2</w:t>
            </w:r>
            <w:r w:rsidR="00065071" w:rsidRPr="000A3042">
              <w:t>.2021</w:t>
            </w:r>
            <w:r w:rsidR="008E0768" w:rsidRPr="000A3042">
              <w:t xml:space="preserve"> г.</w:t>
            </w:r>
          </w:p>
          <w:p w:rsidR="008E0768" w:rsidRPr="000A3042" w:rsidRDefault="008E0768" w:rsidP="000111D8"/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68" w:rsidRPr="000A3042" w:rsidRDefault="008E0768" w:rsidP="002C3053">
            <w:r w:rsidRPr="000A3042">
              <w:t>10.0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F" w:rsidRDefault="00916AE6" w:rsidP="000111D8">
            <w:r w:rsidRPr="000A3042">
              <w:t>Старикова Н.К.</w:t>
            </w:r>
            <w:r w:rsidR="000A3042">
              <w:t xml:space="preserve"> </w:t>
            </w:r>
          </w:p>
          <w:p w:rsidR="008E0768" w:rsidRPr="000A3042" w:rsidRDefault="002D6A9F" w:rsidP="000111D8">
            <w:proofErr w:type="spellStart"/>
            <w:r>
              <w:t>И</w:t>
            </w:r>
            <w:r w:rsidR="000A3042">
              <w:t>.о.председателя</w:t>
            </w:r>
            <w:proofErr w:type="spellEnd"/>
            <w:r>
              <w:t xml:space="preserve"> МКУ «Комитет по культуре»</w:t>
            </w:r>
          </w:p>
        </w:tc>
      </w:tr>
      <w:tr w:rsidR="002D6A9F" w:rsidRPr="000A3042" w:rsidTr="007361E2">
        <w:trPr>
          <w:trHeight w:val="26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71" w:rsidRPr="000A3042" w:rsidRDefault="00065071" w:rsidP="000A3042">
            <w:pPr>
              <w:pStyle w:val="a4"/>
              <w:numPr>
                <w:ilvl w:val="0"/>
                <w:numId w:val="14"/>
              </w:numPr>
              <w:ind w:left="175" w:hanging="142"/>
              <w:rPr>
                <w:lang w:eastAsia="en-US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71" w:rsidRPr="000A3042" w:rsidRDefault="00065071" w:rsidP="007E5CC1">
            <w:r w:rsidRPr="000A3042">
              <w:t xml:space="preserve">Сдача отчетов в </w:t>
            </w:r>
            <w:r w:rsidR="007E5CC1">
              <w:t xml:space="preserve">областные </w:t>
            </w:r>
            <w:r w:rsidRPr="000A3042">
              <w:t xml:space="preserve">государственные учреждения </w:t>
            </w:r>
            <w:r w:rsidR="007E5CC1">
              <w:t>Иркутской области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71" w:rsidRPr="000A3042" w:rsidRDefault="007E5CC1" w:rsidP="000111D8">
            <w:pPr>
              <w:jc w:val="center"/>
            </w:pPr>
            <w:r>
              <w:t>08-09</w:t>
            </w:r>
            <w:r w:rsidR="000A3042" w:rsidRPr="000A3042">
              <w:t>.0</w:t>
            </w:r>
            <w:r>
              <w:t>2</w:t>
            </w:r>
            <w:r w:rsidR="000A3042" w:rsidRPr="000A3042">
              <w:t>.</w:t>
            </w:r>
            <w:r w:rsidR="00065071" w:rsidRPr="000A3042">
              <w:t>2021 г.</w:t>
            </w:r>
            <w:r>
              <w:t xml:space="preserve"> </w:t>
            </w:r>
          </w:p>
          <w:p w:rsidR="00065071" w:rsidRPr="000A3042" w:rsidRDefault="007E5CC1" w:rsidP="000111D8">
            <w:pPr>
              <w:jc w:val="center"/>
            </w:pPr>
            <w:proofErr w:type="spellStart"/>
            <w:r>
              <w:t>г.Иркутск</w:t>
            </w:r>
            <w:proofErr w:type="spellEnd"/>
            <w:r>
              <w:t xml:space="preserve"> 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71" w:rsidRPr="000A3042" w:rsidRDefault="00065071" w:rsidP="000111D8">
            <w:pPr>
              <w:jc w:val="center"/>
            </w:pPr>
            <w:r w:rsidRPr="000A3042">
              <w:t xml:space="preserve"> 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42" w:rsidRDefault="00916AE6" w:rsidP="000111D8">
            <w:r w:rsidRPr="000A3042">
              <w:t>Старикова Н.К.</w:t>
            </w:r>
            <w:r w:rsidR="000A3042">
              <w:t xml:space="preserve"> </w:t>
            </w:r>
          </w:p>
          <w:p w:rsidR="00065071" w:rsidRPr="000A3042" w:rsidRDefault="000A3042" w:rsidP="002D6A9F">
            <w:proofErr w:type="spellStart"/>
            <w:r>
              <w:t>И.о.председателя</w:t>
            </w:r>
            <w:proofErr w:type="spellEnd"/>
            <w:r>
              <w:t xml:space="preserve"> </w:t>
            </w:r>
            <w:r w:rsidR="002D6A9F">
              <w:t>МКУ «Комитет по культуре»</w:t>
            </w:r>
          </w:p>
        </w:tc>
      </w:tr>
      <w:tr w:rsidR="006E3549" w:rsidRPr="000A3042" w:rsidTr="000A3042">
        <w:trPr>
          <w:trHeight w:val="26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49" w:rsidRPr="000A3042" w:rsidRDefault="006E3549" w:rsidP="000111D8">
            <w:pPr>
              <w:jc w:val="center"/>
              <w:rPr>
                <w:b/>
                <w:lang w:eastAsia="en-US"/>
              </w:rPr>
            </w:pPr>
            <w:r w:rsidRPr="000A3042">
              <w:rPr>
                <w:b/>
                <w:lang w:eastAsia="en-US"/>
              </w:rPr>
              <w:t>МБУК «Межпоселенческий культурный Центр Досуга»</w:t>
            </w:r>
          </w:p>
        </w:tc>
      </w:tr>
      <w:tr w:rsidR="007E5CC1" w:rsidRPr="000A3042" w:rsidTr="007361E2">
        <w:trPr>
          <w:trHeight w:val="41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C1" w:rsidRPr="000A3042" w:rsidRDefault="007E5CC1" w:rsidP="007E5CC1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C1" w:rsidRDefault="007361E2" w:rsidP="007361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стие в заочном о</w:t>
            </w:r>
            <w:r w:rsidR="007E5CC1">
              <w:rPr>
                <w:lang w:eastAsia="en-US"/>
              </w:rPr>
              <w:t>кружно</w:t>
            </w:r>
            <w:r>
              <w:rPr>
                <w:lang w:eastAsia="en-US"/>
              </w:rPr>
              <w:t>м</w:t>
            </w:r>
            <w:r w:rsidR="007E5CC1">
              <w:rPr>
                <w:lang w:eastAsia="en-US"/>
              </w:rPr>
              <w:t xml:space="preserve"> конкурс</w:t>
            </w:r>
            <w:r>
              <w:rPr>
                <w:lang w:eastAsia="en-US"/>
              </w:rPr>
              <w:t>е</w:t>
            </w:r>
            <w:r w:rsidR="007E5CC1">
              <w:rPr>
                <w:lang w:eastAsia="en-US"/>
              </w:rPr>
              <w:t xml:space="preserve"> «</w:t>
            </w:r>
            <w:proofErr w:type="spellStart"/>
            <w:r w:rsidR="007E5CC1">
              <w:rPr>
                <w:lang w:eastAsia="en-US"/>
              </w:rPr>
              <w:t>Баатар</w:t>
            </w:r>
            <w:proofErr w:type="spellEnd"/>
            <w:r w:rsidR="007E5CC1">
              <w:rPr>
                <w:lang w:eastAsia="en-US"/>
              </w:rPr>
              <w:t xml:space="preserve"> – </w:t>
            </w:r>
            <w:proofErr w:type="spellStart"/>
            <w:r w:rsidR="007E5CC1">
              <w:rPr>
                <w:lang w:eastAsia="en-US"/>
              </w:rPr>
              <w:t>Дангина</w:t>
            </w:r>
            <w:proofErr w:type="spellEnd"/>
            <w:r w:rsidR="007E5CC1">
              <w:rPr>
                <w:lang w:eastAsia="en-US"/>
              </w:rPr>
              <w:t xml:space="preserve">» в рамках празднования </w:t>
            </w:r>
            <w:proofErr w:type="spellStart"/>
            <w:r w:rsidR="007E5CC1">
              <w:rPr>
                <w:lang w:eastAsia="en-US"/>
              </w:rPr>
              <w:t>Сагаалгана</w:t>
            </w:r>
            <w:proofErr w:type="spellEnd"/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Default="007E5CC1" w:rsidP="007E5C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9.02.2021г., </w:t>
            </w:r>
          </w:p>
          <w:p w:rsidR="007E5CC1" w:rsidRDefault="007E5CC1" w:rsidP="007E5C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Усть-Ордынский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C1" w:rsidRDefault="007E5CC1" w:rsidP="007E5C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C1" w:rsidRDefault="007E5CC1" w:rsidP="007E5CC1">
            <w:pPr>
              <w:pStyle w:val="a3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гадарова</w:t>
            </w:r>
            <w:proofErr w:type="spellEnd"/>
            <w:r>
              <w:rPr>
                <w:lang w:eastAsia="en-US"/>
              </w:rPr>
              <w:t xml:space="preserve"> В.В., </w:t>
            </w:r>
            <w:proofErr w:type="spellStart"/>
            <w:r>
              <w:rPr>
                <w:lang w:eastAsia="en-US"/>
              </w:rPr>
              <w:t>Бабаринова</w:t>
            </w:r>
            <w:proofErr w:type="spellEnd"/>
            <w:r>
              <w:rPr>
                <w:lang w:eastAsia="en-US"/>
              </w:rPr>
              <w:t xml:space="preserve"> В.А.</w:t>
            </w:r>
          </w:p>
        </w:tc>
      </w:tr>
      <w:tr w:rsidR="007361E2" w:rsidRPr="000A3042" w:rsidTr="007361E2">
        <w:trPr>
          <w:trHeight w:val="41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Default="007361E2" w:rsidP="007361E2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Default="007361E2" w:rsidP="007361E2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-концер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гаал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2021»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Default="007361E2" w:rsidP="007361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2.20201г.,</w:t>
            </w:r>
          </w:p>
          <w:p w:rsidR="007361E2" w:rsidRDefault="007361E2" w:rsidP="007361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ЦД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Default="007361E2" w:rsidP="007361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Default="007361E2" w:rsidP="007361E2">
            <w:pPr>
              <w:pStyle w:val="a3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гадарова</w:t>
            </w:r>
            <w:proofErr w:type="spellEnd"/>
            <w:r>
              <w:rPr>
                <w:lang w:eastAsia="en-US"/>
              </w:rPr>
              <w:t xml:space="preserve"> В.В., </w:t>
            </w:r>
            <w:proofErr w:type="spellStart"/>
            <w:r>
              <w:rPr>
                <w:lang w:eastAsia="en-US"/>
              </w:rPr>
              <w:t>Сосова</w:t>
            </w:r>
            <w:proofErr w:type="spellEnd"/>
            <w:r>
              <w:rPr>
                <w:lang w:eastAsia="en-US"/>
              </w:rPr>
              <w:t xml:space="preserve"> А.В., Иванова С.А., </w:t>
            </w:r>
            <w:proofErr w:type="spellStart"/>
            <w:r>
              <w:rPr>
                <w:lang w:eastAsia="en-US"/>
              </w:rPr>
              <w:t>Бабаринова</w:t>
            </w:r>
            <w:proofErr w:type="spellEnd"/>
            <w:r>
              <w:rPr>
                <w:lang w:eastAsia="en-US"/>
              </w:rPr>
              <w:t xml:space="preserve"> В.А., Карцева С.В., Миронов А.В.,</w:t>
            </w:r>
          </w:p>
          <w:p w:rsidR="007361E2" w:rsidRDefault="007361E2" w:rsidP="007361E2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ректора </w:t>
            </w:r>
            <w:r>
              <w:rPr>
                <w:lang w:eastAsia="en-US"/>
              </w:rPr>
              <w:t>ИКЦ</w:t>
            </w:r>
            <w:r>
              <w:rPr>
                <w:lang w:eastAsia="en-US"/>
              </w:rPr>
              <w:t xml:space="preserve"> МО</w:t>
            </w:r>
          </w:p>
        </w:tc>
      </w:tr>
      <w:tr w:rsidR="007361E2" w:rsidRPr="000A3042" w:rsidTr="007361E2">
        <w:trPr>
          <w:trHeight w:val="41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Pr="000A3042" w:rsidRDefault="007361E2" w:rsidP="007361E2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Default="007361E2" w:rsidP="007361E2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 мастеров декоративно-прикладного творчества</w:t>
            </w:r>
          </w:p>
          <w:p w:rsidR="007361E2" w:rsidRDefault="007361E2" w:rsidP="007361E2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ы в творчестве славим любимый район»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Default="007361E2" w:rsidP="007361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- июнь</w:t>
            </w:r>
          </w:p>
          <w:p w:rsidR="007361E2" w:rsidRDefault="007361E2" w:rsidP="007361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ЦД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Default="007361E2" w:rsidP="007361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Default="007361E2" w:rsidP="007361E2">
            <w:pPr>
              <w:pStyle w:val="a3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сова</w:t>
            </w:r>
            <w:proofErr w:type="spellEnd"/>
            <w:r>
              <w:rPr>
                <w:lang w:eastAsia="en-US"/>
              </w:rPr>
              <w:t xml:space="preserve"> А.В.</w:t>
            </w:r>
          </w:p>
        </w:tc>
      </w:tr>
      <w:tr w:rsidR="007361E2" w:rsidRPr="000A3042" w:rsidTr="007361E2">
        <w:trPr>
          <w:trHeight w:val="41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Pr="000A3042" w:rsidRDefault="007361E2" w:rsidP="007361E2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Default="007361E2" w:rsidP="007361E2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рисунков, фотографий</w:t>
            </w:r>
          </w:p>
          <w:p w:rsidR="007361E2" w:rsidRDefault="007361E2" w:rsidP="007361E2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йон в котором ты живёшь!»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Default="007361E2" w:rsidP="007361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 - июнь</w:t>
            </w:r>
          </w:p>
          <w:p w:rsidR="007361E2" w:rsidRDefault="007361E2" w:rsidP="007361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ЦД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Default="007361E2" w:rsidP="007361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Default="007361E2" w:rsidP="007361E2">
            <w:pPr>
              <w:pStyle w:val="a3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сова</w:t>
            </w:r>
            <w:proofErr w:type="spellEnd"/>
            <w:r>
              <w:rPr>
                <w:lang w:eastAsia="en-US"/>
              </w:rPr>
              <w:t xml:space="preserve"> А.В., </w:t>
            </w:r>
            <w:proofErr w:type="spellStart"/>
            <w:r>
              <w:rPr>
                <w:lang w:eastAsia="en-US"/>
              </w:rPr>
              <w:t>Хамаева</w:t>
            </w:r>
            <w:proofErr w:type="spellEnd"/>
            <w:r>
              <w:rPr>
                <w:lang w:eastAsia="en-US"/>
              </w:rPr>
              <w:t xml:space="preserve"> А.А.</w:t>
            </w:r>
          </w:p>
        </w:tc>
      </w:tr>
      <w:tr w:rsidR="007361E2" w:rsidRPr="000A3042" w:rsidTr="000A3042">
        <w:trPr>
          <w:trHeight w:val="329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Pr="000A3042" w:rsidRDefault="007361E2" w:rsidP="007361E2">
            <w:pPr>
              <w:tabs>
                <w:tab w:val="left" w:pos="6195"/>
              </w:tabs>
              <w:jc w:val="center"/>
              <w:rPr>
                <w:lang w:eastAsia="en-US"/>
              </w:rPr>
            </w:pPr>
            <w:r w:rsidRPr="000A3042">
              <w:rPr>
                <w:b/>
                <w:lang w:eastAsia="en-US"/>
              </w:rPr>
              <w:t>МБУК «</w:t>
            </w:r>
            <w:proofErr w:type="spellStart"/>
            <w:r w:rsidRPr="000A3042">
              <w:rPr>
                <w:b/>
                <w:lang w:eastAsia="en-US"/>
              </w:rPr>
              <w:t>Межпоселенческая</w:t>
            </w:r>
            <w:proofErr w:type="spellEnd"/>
            <w:r w:rsidRPr="000A3042">
              <w:rPr>
                <w:b/>
                <w:lang w:eastAsia="en-US"/>
              </w:rPr>
              <w:t xml:space="preserve"> центральная библиотека им. </w:t>
            </w:r>
            <w:proofErr w:type="spellStart"/>
            <w:r w:rsidRPr="000A3042">
              <w:rPr>
                <w:b/>
                <w:lang w:eastAsia="en-US"/>
              </w:rPr>
              <w:t>А.В.Вампилова</w:t>
            </w:r>
            <w:proofErr w:type="spellEnd"/>
            <w:r w:rsidRPr="000A3042">
              <w:rPr>
                <w:b/>
                <w:lang w:eastAsia="en-US"/>
              </w:rPr>
              <w:t>»</w:t>
            </w:r>
          </w:p>
        </w:tc>
      </w:tr>
      <w:tr w:rsidR="007361E2" w:rsidRPr="000A3042" w:rsidTr="007361E2">
        <w:trPr>
          <w:trHeight w:val="329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Pr="000A3042" w:rsidRDefault="007361E2" w:rsidP="007361E2">
            <w:pPr>
              <w:ind w:left="535" w:hanging="39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3" w:type="pct"/>
          </w:tcPr>
          <w:p w:rsidR="007361E2" w:rsidRPr="00F32DCC" w:rsidRDefault="007361E2" w:rsidP="007361E2">
            <w:r>
              <w:t>Дни рождения писателей – онлайн - рубрика</w:t>
            </w:r>
          </w:p>
        </w:tc>
        <w:tc>
          <w:tcPr>
            <w:tcW w:w="1758" w:type="pct"/>
          </w:tcPr>
          <w:p w:rsidR="007361E2" w:rsidRPr="00F32DCC" w:rsidRDefault="007361E2" w:rsidP="007361E2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месяца</w:t>
            </w:r>
          </w:p>
        </w:tc>
        <w:tc>
          <w:tcPr>
            <w:tcW w:w="812" w:type="pct"/>
          </w:tcPr>
          <w:p w:rsidR="007361E2" w:rsidRDefault="007361E2" w:rsidP="007361E2">
            <w:pPr>
              <w:jc w:val="center"/>
            </w:pPr>
            <w:proofErr w:type="spellStart"/>
            <w:r>
              <w:t>Вайбер</w:t>
            </w:r>
            <w:proofErr w:type="spellEnd"/>
            <w:r>
              <w:t xml:space="preserve">, </w:t>
            </w:r>
          </w:p>
          <w:p w:rsidR="007361E2" w:rsidRPr="00F32DCC" w:rsidRDefault="007361E2" w:rsidP="007361E2">
            <w:pPr>
              <w:jc w:val="center"/>
            </w:pPr>
            <w:r>
              <w:t>социальные сети</w:t>
            </w:r>
          </w:p>
        </w:tc>
        <w:tc>
          <w:tcPr>
            <w:tcW w:w="858" w:type="pct"/>
            <w:gridSpan w:val="4"/>
          </w:tcPr>
          <w:p w:rsidR="007361E2" w:rsidRPr="00F32DCC" w:rsidRDefault="007361E2" w:rsidP="007361E2">
            <w:pPr>
              <w:jc w:val="center"/>
            </w:pPr>
            <w:r w:rsidRPr="00F32DCC">
              <w:t>Отдел обслуживания</w:t>
            </w:r>
          </w:p>
        </w:tc>
      </w:tr>
      <w:tr w:rsidR="007361E2" w:rsidRPr="000A3042" w:rsidTr="007361E2">
        <w:trPr>
          <w:trHeight w:val="329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Pr="000A3042" w:rsidRDefault="007361E2" w:rsidP="007361E2">
            <w:pPr>
              <w:ind w:left="535" w:hanging="39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3" w:type="pct"/>
          </w:tcPr>
          <w:p w:rsidR="007361E2" w:rsidRDefault="007361E2" w:rsidP="007361E2">
            <w:pPr>
              <w:rPr>
                <w:color w:val="000000"/>
              </w:rPr>
            </w:pPr>
            <w:r>
              <w:rPr>
                <w:color w:val="000000"/>
              </w:rPr>
              <w:t>Памятные даты краеведения – онлайн- анонс событий и дат</w:t>
            </w:r>
          </w:p>
        </w:tc>
        <w:tc>
          <w:tcPr>
            <w:tcW w:w="1758" w:type="pct"/>
          </w:tcPr>
          <w:p w:rsidR="007361E2" w:rsidRDefault="007361E2" w:rsidP="007361E2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месяца</w:t>
            </w:r>
          </w:p>
        </w:tc>
        <w:tc>
          <w:tcPr>
            <w:tcW w:w="812" w:type="pct"/>
          </w:tcPr>
          <w:p w:rsidR="007361E2" w:rsidRPr="00F32DCC" w:rsidRDefault="007361E2" w:rsidP="007361E2">
            <w:pPr>
              <w:jc w:val="center"/>
            </w:pPr>
            <w:proofErr w:type="spellStart"/>
            <w:r>
              <w:t>вайбер</w:t>
            </w:r>
            <w:proofErr w:type="spellEnd"/>
          </w:p>
        </w:tc>
        <w:tc>
          <w:tcPr>
            <w:tcW w:w="858" w:type="pct"/>
            <w:gridSpan w:val="4"/>
          </w:tcPr>
          <w:p w:rsidR="007361E2" w:rsidRPr="00F32DCC" w:rsidRDefault="007361E2" w:rsidP="007361E2">
            <w:pPr>
              <w:jc w:val="center"/>
            </w:pPr>
            <w:r>
              <w:t>Сектор краеведения</w:t>
            </w:r>
          </w:p>
        </w:tc>
      </w:tr>
      <w:tr w:rsidR="007361E2" w:rsidRPr="000A3042" w:rsidTr="007361E2">
        <w:trPr>
          <w:trHeight w:val="329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Pr="000A3042" w:rsidRDefault="007361E2" w:rsidP="007361E2">
            <w:pPr>
              <w:ind w:left="535" w:hanging="39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33" w:type="pct"/>
          </w:tcPr>
          <w:p w:rsidR="007361E2" w:rsidRDefault="007361E2" w:rsidP="007361E2">
            <w:pPr>
              <w:rPr>
                <w:color w:val="000000"/>
              </w:rPr>
            </w:pPr>
            <w:r w:rsidRPr="00AA0226">
              <w:t>«Мир опасных пристрастий» о вредных привычках – шок-урок</w:t>
            </w:r>
          </w:p>
        </w:tc>
        <w:tc>
          <w:tcPr>
            <w:tcW w:w="1758" w:type="pct"/>
          </w:tcPr>
          <w:p w:rsidR="007361E2" w:rsidRPr="00AA0226" w:rsidRDefault="007361E2" w:rsidP="007361E2">
            <w:pPr>
              <w:jc w:val="center"/>
            </w:pPr>
            <w:r w:rsidRPr="00AA0226">
              <w:t>22</w:t>
            </w:r>
            <w:r>
              <w:t>.02.2021</w:t>
            </w:r>
          </w:p>
          <w:p w:rsidR="007361E2" w:rsidRPr="00AA0226" w:rsidRDefault="007361E2" w:rsidP="007361E2">
            <w:pPr>
              <w:jc w:val="center"/>
            </w:pPr>
            <w:r w:rsidRPr="00AA0226">
              <w:t>15.00</w:t>
            </w:r>
          </w:p>
        </w:tc>
        <w:tc>
          <w:tcPr>
            <w:tcW w:w="812" w:type="pct"/>
          </w:tcPr>
          <w:p w:rsidR="007361E2" w:rsidRPr="00AA0226" w:rsidRDefault="007361E2" w:rsidP="007361E2">
            <w:pPr>
              <w:jc w:val="center"/>
            </w:pPr>
            <w:r w:rsidRPr="00AA0226">
              <w:t>Аграрный колледж</w:t>
            </w:r>
          </w:p>
        </w:tc>
        <w:tc>
          <w:tcPr>
            <w:tcW w:w="858" w:type="pct"/>
            <w:gridSpan w:val="4"/>
          </w:tcPr>
          <w:p w:rsidR="007361E2" w:rsidRPr="00AA0226" w:rsidRDefault="007361E2" w:rsidP="007361E2">
            <w:pPr>
              <w:jc w:val="center"/>
            </w:pPr>
            <w:proofErr w:type="spellStart"/>
            <w:r w:rsidRPr="00AA0226">
              <w:t>Атанова</w:t>
            </w:r>
            <w:proofErr w:type="spellEnd"/>
            <w:r w:rsidRPr="00AA0226">
              <w:t xml:space="preserve"> М.А.</w:t>
            </w:r>
          </w:p>
        </w:tc>
      </w:tr>
      <w:tr w:rsidR="007361E2" w:rsidRPr="000A3042" w:rsidTr="007361E2">
        <w:trPr>
          <w:trHeight w:val="329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Pr="000A3042" w:rsidRDefault="007361E2" w:rsidP="007361E2">
            <w:pPr>
              <w:ind w:left="535" w:hanging="39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33" w:type="pct"/>
          </w:tcPr>
          <w:p w:rsidR="007361E2" w:rsidRPr="00F019B8" w:rsidRDefault="007361E2" w:rsidP="007361E2">
            <w:pPr>
              <w:rPr>
                <w:color w:val="000000"/>
              </w:rPr>
            </w:pPr>
            <w:r w:rsidRPr="00F019B8">
              <w:rPr>
                <w:color w:val="000000"/>
              </w:rPr>
              <w:t xml:space="preserve">Встреча с ламой </w:t>
            </w:r>
            <w:proofErr w:type="spellStart"/>
            <w:r w:rsidRPr="00F019B8">
              <w:rPr>
                <w:color w:val="000000"/>
              </w:rPr>
              <w:t>Аларского</w:t>
            </w:r>
            <w:proofErr w:type="spellEnd"/>
            <w:r w:rsidRPr="00F019B8">
              <w:rPr>
                <w:color w:val="000000"/>
              </w:rPr>
              <w:t xml:space="preserve"> дацана (</w:t>
            </w:r>
            <w:proofErr w:type="spellStart"/>
            <w:r w:rsidRPr="00F019B8">
              <w:rPr>
                <w:color w:val="000000"/>
              </w:rPr>
              <w:t>Сагаалган</w:t>
            </w:r>
            <w:proofErr w:type="spellEnd"/>
            <w:r w:rsidRPr="00F019B8">
              <w:rPr>
                <w:color w:val="000000"/>
              </w:rPr>
              <w:t>)</w:t>
            </w:r>
          </w:p>
        </w:tc>
        <w:tc>
          <w:tcPr>
            <w:tcW w:w="1758" w:type="pct"/>
          </w:tcPr>
          <w:p w:rsidR="007361E2" w:rsidRDefault="007361E2" w:rsidP="007361E2">
            <w:pPr>
              <w:jc w:val="center"/>
              <w:rPr>
                <w:color w:val="000000"/>
              </w:rPr>
            </w:pPr>
            <w:r w:rsidRPr="00F019B8">
              <w:rPr>
                <w:color w:val="000000"/>
              </w:rPr>
              <w:t>18.02.</w:t>
            </w:r>
            <w:r>
              <w:rPr>
                <w:color w:val="000000"/>
              </w:rPr>
              <w:t>20</w:t>
            </w:r>
            <w:r w:rsidRPr="00F019B8">
              <w:rPr>
                <w:color w:val="000000"/>
              </w:rPr>
              <w:t xml:space="preserve">21 </w:t>
            </w:r>
          </w:p>
          <w:p w:rsidR="007361E2" w:rsidRPr="00F019B8" w:rsidRDefault="007361E2" w:rsidP="007361E2">
            <w:pPr>
              <w:jc w:val="center"/>
              <w:rPr>
                <w:color w:val="000000"/>
              </w:rPr>
            </w:pPr>
            <w:r w:rsidRPr="00F019B8">
              <w:rPr>
                <w:color w:val="000000"/>
              </w:rPr>
              <w:t>15:00</w:t>
            </w:r>
          </w:p>
        </w:tc>
        <w:tc>
          <w:tcPr>
            <w:tcW w:w="812" w:type="pct"/>
          </w:tcPr>
          <w:p w:rsidR="007361E2" w:rsidRPr="00F019B8" w:rsidRDefault="007361E2" w:rsidP="007361E2">
            <w:pPr>
              <w:jc w:val="center"/>
              <w:rPr>
                <w:color w:val="000000"/>
              </w:rPr>
            </w:pPr>
            <w:r w:rsidRPr="00F019B8">
              <w:rPr>
                <w:color w:val="000000"/>
              </w:rPr>
              <w:t>Агропромышленный техникум</w:t>
            </w:r>
          </w:p>
        </w:tc>
        <w:tc>
          <w:tcPr>
            <w:tcW w:w="858" w:type="pct"/>
            <w:gridSpan w:val="4"/>
          </w:tcPr>
          <w:p w:rsidR="007361E2" w:rsidRPr="00F019B8" w:rsidRDefault="007361E2" w:rsidP="007361E2">
            <w:pPr>
              <w:jc w:val="center"/>
              <w:rPr>
                <w:color w:val="000000"/>
              </w:rPr>
            </w:pPr>
            <w:r w:rsidRPr="00F019B8">
              <w:rPr>
                <w:color w:val="000000"/>
              </w:rPr>
              <w:t>МЦБ</w:t>
            </w:r>
          </w:p>
        </w:tc>
      </w:tr>
      <w:tr w:rsidR="007361E2" w:rsidRPr="000A3042" w:rsidTr="007361E2">
        <w:trPr>
          <w:trHeight w:val="329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Pr="000A3042" w:rsidRDefault="007361E2" w:rsidP="007361E2">
            <w:pPr>
              <w:ind w:left="317" w:hanging="39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33" w:type="pct"/>
          </w:tcPr>
          <w:p w:rsidR="007361E2" w:rsidRPr="00F019B8" w:rsidRDefault="007361E2" w:rsidP="007361E2">
            <w:pPr>
              <w:rPr>
                <w:color w:val="000000"/>
              </w:rPr>
            </w:pPr>
            <w:r w:rsidRPr="00F019B8">
              <w:rPr>
                <w:color w:val="000000"/>
              </w:rPr>
              <w:t>Игровая программа "Будем в армии служить!" ко Дню защитника Отечества</w:t>
            </w:r>
          </w:p>
        </w:tc>
        <w:tc>
          <w:tcPr>
            <w:tcW w:w="1758" w:type="pct"/>
          </w:tcPr>
          <w:p w:rsidR="007361E2" w:rsidRDefault="007361E2" w:rsidP="007361E2">
            <w:pPr>
              <w:jc w:val="center"/>
              <w:rPr>
                <w:color w:val="000000"/>
              </w:rPr>
            </w:pPr>
            <w:r w:rsidRPr="00F019B8">
              <w:rPr>
                <w:color w:val="000000"/>
              </w:rPr>
              <w:t>19.02.</w:t>
            </w:r>
            <w:r>
              <w:rPr>
                <w:color w:val="000000"/>
              </w:rPr>
              <w:t>20</w:t>
            </w:r>
            <w:r w:rsidRPr="00F019B8">
              <w:rPr>
                <w:color w:val="000000"/>
              </w:rPr>
              <w:t xml:space="preserve">21  </w:t>
            </w:r>
          </w:p>
          <w:p w:rsidR="007361E2" w:rsidRPr="00F019B8" w:rsidRDefault="007361E2" w:rsidP="007361E2">
            <w:pPr>
              <w:jc w:val="center"/>
              <w:rPr>
                <w:color w:val="000000"/>
              </w:rPr>
            </w:pPr>
            <w:r w:rsidRPr="00F019B8">
              <w:rPr>
                <w:color w:val="000000"/>
              </w:rPr>
              <w:t>10:00</w:t>
            </w:r>
          </w:p>
        </w:tc>
        <w:tc>
          <w:tcPr>
            <w:tcW w:w="812" w:type="pct"/>
          </w:tcPr>
          <w:p w:rsidR="007361E2" w:rsidRPr="00F019B8" w:rsidRDefault="007361E2" w:rsidP="007361E2">
            <w:pPr>
              <w:jc w:val="center"/>
              <w:rPr>
                <w:color w:val="000000"/>
              </w:rPr>
            </w:pPr>
            <w:r w:rsidRPr="00F019B8">
              <w:rPr>
                <w:color w:val="000000"/>
              </w:rPr>
              <w:t>Агропромышленный техникум</w:t>
            </w:r>
          </w:p>
          <w:p w:rsidR="007361E2" w:rsidRPr="00F019B8" w:rsidRDefault="007361E2" w:rsidP="007361E2">
            <w:pPr>
              <w:jc w:val="center"/>
              <w:rPr>
                <w:color w:val="000000"/>
              </w:rPr>
            </w:pPr>
            <w:r w:rsidRPr="00F019B8">
              <w:rPr>
                <w:color w:val="000000"/>
              </w:rPr>
              <w:t>КСШ (11 класс)</w:t>
            </w:r>
          </w:p>
        </w:tc>
        <w:tc>
          <w:tcPr>
            <w:tcW w:w="858" w:type="pct"/>
            <w:gridSpan w:val="4"/>
          </w:tcPr>
          <w:p w:rsidR="007361E2" w:rsidRPr="00F019B8" w:rsidRDefault="007361E2" w:rsidP="007361E2">
            <w:pPr>
              <w:jc w:val="center"/>
              <w:rPr>
                <w:color w:val="000000"/>
              </w:rPr>
            </w:pPr>
            <w:r w:rsidRPr="00F019B8">
              <w:rPr>
                <w:color w:val="000000"/>
              </w:rPr>
              <w:t>Отдел обслуживания читателей</w:t>
            </w:r>
          </w:p>
        </w:tc>
      </w:tr>
      <w:tr w:rsidR="007361E2" w:rsidRPr="000A3042" w:rsidTr="007361E2">
        <w:trPr>
          <w:trHeight w:val="329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Pr="000A3042" w:rsidRDefault="007361E2" w:rsidP="007361E2">
            <w:pPr>
              <w:ind w:left="317" w:hanging="39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33" w:type="pct"/>
          </w:tcPr>
          <w:p w:rsidR="007361E2" w:rsidRPr="00F019B8" w:rsidRDefault="007361E2" w:rsidP="007361E2">
            <w:pPr>
              <w:rPr>
                <w:color w:val="000000"/>
              </w:rPr>
            </w:pPr>
            <w:r>
              <w:rPr>
                <w:color w:val="000000"/>
              </w:rPr>
              <w:t>Очарованный странник – литературный час</w:t>
            </w:r>
          </w:p>
        </w:tc>
        <w:tc>
          <w:tcPr>
            <w:tcW w:w="1758" w:type="pct"/>
          </w:tcPr>
          <w:p w:rsidR="007361E2" w:rsidRDefault="007361E2" w:rsidP="00736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>
              <w:rPr>
                <w:color w:val="000000"/>
              </w:rPr>
              <w:t>.02.</w:t>
            </w:r>
          </w:p>
          <w:p w:rsidR="007361E2" w:rsidRPr="00F019B8" w:rsidRDefault="007361E2" w:rsidP="00736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5.00</w:t>
            </w:r>
          </w:p>
        </w:tc>
        <w:tc>
          <w:tcPr>
            <w:tcW w:w="812" w:type="pct"/>
          </w:tcPr>
          <w:p w:rsidR="007361E2" w:rsidRPr="00F019B8" w:rsidRDefault="007361E2" w:rsidP="00736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ЦДБ</w:t>
            </w:r>
          </w:p>
        </w:tc>
        <w:tc>
          <w:tcPr>
            <w:tcW w:w="858" w:type="pct"/>
            <w:gridSpan w:val="4"/>
          </w:tcPr>
          <w:p w:rsidR="007361E2" w:rsidRPr="00F019B8" w:rsidRDefault="007361E2" w:rsidP="00736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ДБ</w:t>
            </w:r>
          </w:p>
        </w:tc>
      </w:tr>
      <w:tr w:rsidR="007361E2" w:rsidRPr="000A3042" w:rsidTr="007361E2">
        <w:trPr>
          <w:trHeight w:val="329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Pr="000A3042" w:rsidRDefault="007361E2" w:rsidP="007361E2">
            <w:pPr>
              <w:ind w:left="3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333" w:type="pct"/>
          </w:tcPr>
          <w:p w:rsidR="007361E2" w:rsidRPr="00F019B8" w:rsidRDefault="007361E2" w:rsidP="007361E2">
            <w:pPr>
              <w:rPr>
                <w:color w:val="000000"/>
              </w:rPr>
            </w:pPr>
            <w:r>
              <w:rPr>
                <w:color w:val="000000"/>
              </w:rPr>
              <w:t>Жизнь во имя Отечества – онлайн урок мужества</w:t>
            </w:r>
          </w:p>
        </w:tc>
        <w:tc>
          <w:tcPr>
            <w:tcW w:w="1758" w:type="pct"/>
          </w:tcPr>
          <w:p w:rsidR="007361E2" w:rsidRDefault="007361E2" w:rsidP="00736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>
              <w:rPr>
                <w:color w:val="000000"/>
              </w:rPr>
              <w:t>.02.2021</w:t>
            </w:r>
          </w:p>
          <w:p w:rsidR="007361E2" w:rsidRPr="00F019B8" w:rsidRDefault="007361E2" w:rsidP="00736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812" w:type="pct"/>
          </w:tcPr>
          <w:p w:rsidR="007361E2" w:rsidRPr="00F019B8" w:rsidRDefault="007361E2" w:rsidP="007361E2">
            <w:pPr>
              <w:jc w:val="center"/>
              <w:rPr>
                <w:color w:val="000000"/>
              </w:rPr>
            </w:pPr>
          </w:p>
        </w:tc>
        <w:tc>
          <w:tcPr>
            <w:tcW w:w="858" w:type="pct"/>
            <w:gridSpan w:val="4"/>
          </w:tcPr>
          <w:p w:rsidR="007361E2" w:rsidRPr="00F019B8" w:rsidRDefault="007361E2" w:rsidP="00736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ДБ</w:t>
            </w:r>
          </w:p>
        </w:tc>
      </w:tr>
      <w:tr w:rsidR="007361E2" w:rsidRPr="000A3042" w:rsidTr="007361E2">
        <w:trPr>
          <w:trHeight w:val="329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Pr="000A3042" w:rsidRDefault="007361E2" w:rsidP="007361E2">
            <w:pPr>
              <w:ind w:left="3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33" w:type="pct"/>
          </w:tcPr>
          <w:p w:rsidR="007361E2" w:rsidRPr="00F019B8" w:rsidRDefault="007361E2" w:rsidP="007361E2">
            <w:pPr>
              <w:rPr>
                <w:color w:val="000000"/>
              </w:rPr>
            </w:pPr>
            <w:r>
              <w:rPr>
                <w:color w:val="000000"/>
              </w:rPr>
              <w:t>Стоит на страже Родины солдат - конкурс</w:t>
            </w:r>
          </w:p>
        </w:tc>
        <w:tc>
          <w:tcPr>
            <w:tcW w:w="1758" w:type="pct"/>
          </w:tcPr>
          <w:p w:rsidR="007361E2" w:rsidRDefault="007361E2" w:rsidP="00736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>
              <w:rPr>
                <w:color w:val="000000"/>
              </w:rPr>
              <w:t>.02.2021</w:t>
            </w:r>
          </w:p>
          <w:p w:rsidR="007361E2" w:rsidRPr="00F019B8" w:rsidRDefault="007361E2" w:rsidP="00736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812" w:type="pct"/>
          </w:tcPr>
          <w:p w:rsidR="007361E2" w:rsidRPr="00F019B8" w:rsidRDefault="007361E2" w:rsidP="00736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ЦДБ</w:t>
            </w:r>
          </w:p>
        </w:tc>
        <w:tc>
          <w:tcPr>
            <w:tcW w:w="858" w:type="pct"/>
            <w:gridSpan w:val="4"/>
          </w:tcPr>
          <w:p w:rsidR="007361E2" w:rsidRPr="00F019B8" w:rsidRDefault="007361E2" w:rsidP="00736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ДБ</w:t>
            </w:r>
          </w:p>
        </w:tc>
      </w:tr>
      <w:tr w:rsidR="007361E2" w:rsidRPr="000A3042" w:rsidTr="007361E2">
        <w:trPr>
          <w:trHeight w:val="329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Pr="000A3042" w:rsidRDefault="007361E2" w:rsidP="007361E2">
            <w:pPr>
              <w:ind w:left="3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333" w:type="pct"/>
          </w:tcPr>
          <w:p w:rsidR="007361E2" w:rsidRPr="00F019B8" w:rsidRDefault="007361E2" w:rsidP="007361E2">
            <w:pPr>
              <w:rPr>
                <w:color w:val="000000"/>
              </w:rPr>
            </w:pPr>
            <w:r>
              <w:rPr>
                <w:color w:val="000000"/>
              </w:rPr>
              <w:t>С днем рождения сказочник – литературный час</w:t>
            </w:r>
          </w:p>
        </w:tc>
        <w:tc>
          <w:tcPr>
            <w:tcW w:w="1758" w:type="pct"/>
          </w:tcPr>
          <w:p w:rsidR="007361E2" w:rsidRDefault="007361E2" w:rsidP="00736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>
              <w:rPr>
                <w:color w:val="000000"/>
              </w:rPr>
              <w:t>.02.2021</w:t>
            </w:r>
          </w:p>
          <w:p w:rsidR="007361E2" w:rsidRPr="00F019B8" w:rsidRDefault="007361E2" w:rsidP="00736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812" w:type="pct"/>
          </w:tcPr>
          <w:p w:rsidR="007361E2" w:rsidRDefault="007361E2" w:rsidP="00736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ЦДБ</w:t>
            </w:r>
          </w:p>
          <w:p w:rsidR="007361E2" w:rsidRPr="00F019B8" w:rsidRDefault="007361E2" w:rsidP="007361E2">
            <w:pPr>
              <w:jc w:val="center"/>
              <w:rPr>
                <w:color w:val="000000"/>
              </w:rPr>
            </w:pPr>
          </w:p>
        </w:tc>
        <w:tc>
          <w:tcPr>
            <w:tcW w:w="858" w:type="pct"/>
            <w:gridSpan w:val="4"/>
          </w:tcPr>
          <w:p w:rsidR="007361E2" w:rsidRPr="00F019B8" w:rsidRDefault="007361E2" w:rsidP="00736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ДБ</w:t>
            </w:r>
          </w:p>
        </w:tc>
      </w:tr>
      <w:tr w:rsidR="007361E2" w:rsidRPr="000A3042" w:rsidTr="000A3042">
        <w:trPr>
          <w:trHeight w:val="26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E2" w:rsidRPr="000A3042" w:rsidRDefault="007361E2" w:rsidP="007361E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\</w:t>
            </w:r>
            <w:r w:rsidRPr="000A3042">
              <w:rPr>
                <w:b/>
                <w:lang w:eastAsia="en-US"/>
              </w:rPr>
              <w:t xml:space="preserve">МБУК «Краеведческий музей </w:t>
            </w:r>
            <w:proofErr w:type="spellStart"/>
            <w:r w:rsidRPr="000A3042">
              <w:rPr>
                <w:b/>
                <w:lang w:eastAsia="en-US"/>
              </w:rPr>
              <w:t>Аларского</w:t>
            </w:r>
            <w:proofErr w:type="spellEnd"/>
            <w:r w:rsidRPr="000A3042">
              <w:rPr>
                <w:b/>
                <w:lang w:eastAsia="en-US"/>
              </w:rPr>
              <w:t xml:space="preserve"> района»</w:t>
            </w:r>
          </w:p>
        </w:tc>
      </w:tr>
      <w:tr w:rsidR="007361E2" w:rsidRPr="000A3042" w:rsidTr="007361E2">
        <w:trPr>
          <w:gridAfter w:val="1"/>
          <w:wAfter w:w="3" w:type="pct"/>
          <w:trHeight w:val="26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Pr="000A3042" w:rsidRDefault="007361E2" w:rsidP="007361E2">
            <w:pPr>
              <w:ind w:left="175"/>
              <w:jc w:val="center"/>
            </w:pPr>
            <w:r w:rsidRPr="000A3042">
              <w:t>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Pr="00391523" w:rsidRDefault="007361E2" w:rsidP="007361E2">
            <w:r w:rsidRPr="00391523">
              <w:t>Открытие выставки «</w:t>
            </w:r>
            <w:proofErr w:type="spellStart"/>
            <w:r w:rsidRPr="00391523">
              <w:t>Амар</w:t>
            </w:r>
            <w:proofErr w:type="spellEnd"/>
            <w:r w:rsidRPr="00391523">
              <w:t xml:space="preserve"> </w:t>
            </w:r>
            <w:proofErr w:type="spellStart"/>
            <w:r w:rsidRPr="00391523">
              <w:t>мэндээ</w:t>
            </w:r>
            <w:proofErr w:type="spellEnd"/>
            <w:r w:rsidRPr="00391523">
              <w:t>!»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Pr="00391523" w:rsidRDefault="007361E2" w:rsidP="007361E2">
            <w:pPr>
              <w:jc w:val="center"/>
            </w:pPr>
            <w:r w:rsidRPr="00391523">
              <w:t>КМАР</w:t>
            </w:r>
          </w:p>
        </w:tc>
        <w:tc>
          <w:tcPr>
            <w:tcW w:w="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Pr="00391523" w:rsidRDefault="007361E2" w:rsidP="007361E2">
            <w:r>
              <w:t>15</w:t>
            </w:r>
            <w:r w:rsidRPr="00391523">
              <w:t>.30 ч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Default="007361E2" w:rsidP="007361E2">
            <w:pPr>
              <w:jc w:val="center"/>
            </w:pPr>
            <w:proofErr w:type="spellStart"/>
            <w:r>
              <w:t>Ахмедзьянова</w:t>
            </w:r>
            <w:proofErr w:type="spellEnd"/>
            <w:r>
              <w:t xml:space="preserve"> Н.Г</w:t>
            </w:r>
          </w:p>
          <w:p w:rsidR="007361E2" w:rsidRPr="00391523" w:rsidRDefault="007361E2" w:rsidP="007361E2">
            <w:pPr>
              <w:jc w:val="center"/>
            </w:pPr>
            <w:proofErr w:type="spellStart"/>
            <w:r>
              <w:t>Хинхаева</w:t>
            </w:r>
            <w:proofErr w:type="spellEnd"/>
            <w:r>
              <w:t xml:space="preserve"> Я.Е.</w:t>
            </w:r>
          </w:p>
        </w:tc>
      </w:tr>
      <w:tr w:rsidR="007361E2" w:rsidRPr="000A3042" w:rsidTr="007361E2">
        <w:trPr>
          <w:gridAfter w:val="1"/>
          <w:wAfter w:w="3" w:type="pct"/>
          <w:trHeight w:val="26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Pr="000A3042" w:rsidRDefault="007361E2" w:rsidP="007361E2">
            <w:pPr>
              <w:ind w:left="175"/>
              <w:jc w:val="center"/>
            </w:pPr>
            <w:r w:rsidRPr="000A3042">
              <w:t>2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Pr="00391523" w:rsidRDefault="007361E2" w:rsidP="007361E2">
            <w:r w:rsidRPr="00391523">
              <w:t>Мастер класс «Юрта из фетра», в рамках проекта «Школа мастеров»»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Pr="00391523" w:rsidRDefault="007361E2" w:rsidP="007361E2">
            <w:pPr>
              <w:jc w:val="center"/>
            </w:pPr>
            <w:r>
              <w:t>КМАР</w:t>
            </w:r>
          </w:p>
        </w:tc>
        <w:tc>
          <w:tcPr>
            <w:tcW w:w="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Pr="00391523" w:rsidRDefault="007361E2" w:rsidP="007361E2">
            <w:r>
              <w:t>15.00 ч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Default="007361E2" w:rsidP="007361E2">
            <w:pPr>
              <w:jc w:val="center"/>
            </w:pPr>
            <w:proofErr w:type="spellStart"/>
            <w:r>
              <w:t>Хинхаева</w:t>
            </w:r>
            <w:proofErr w:type="spellEnd"/>
            <w:r>
              <w:t xml:space="preserve"> Я.Е.</w:t>
            </w:r>
          </w:p>
          <w:p w:rsidR="007361E2" w:rsidRPr="00391523" w:rsidRDefault="007361E2" w:rsidP="007361E2">
            <w:pPr>
              <w:jc w:val="center"/>
            </w:pPr>
            <w:r>
              <w:t>Федорова Н.Ю.</w:t>
            </w:r>
          </w:p>
        </w:tc>
      </w:tr>
      <w:tr w:rsidR="007361E2" w:rsidRPr="000A3042" w:rsidTr="007361E2">
        <w:trPr>
          <w:gridAfter w:val="1"/>
          <w:wAfter w:w="3" w:type="pct"/>
          <w:trHeight w:val="26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Pr="000A3042" w:rsidRDefault="007361E2" w:rsidP="007361E2">
            <w:pPr>
              <w:ind w:left="175"/>
              <w:jc w:val="center"/>
            </w:pPr>
            <w:r w:rsidRPr="000A3042"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Pr="00391523" w:rsidRDefault="007361E2" w:rsidP="007361E2">
            <w:r>
              <w:rPr>
                <w:rFonts w:eastAsia="Calibri"/>
              </w:rPr>
              <w:t>Музейный час «</w:t>
            </w:r>
            <w:proofErr w:type="spellStart"/>
            <w:r w:rsidRPr="00391523">
              <w:rPr>
                <w:rFonts w:eastAsia="Calibri"/>
              </w:rPr>
              <w:t>Сагаалган</w:t>
            </w:r>
            <w:proofErr w:type="spellEnd"/>
            <w:r w:rsidRPr="00391523">
              <w:rPr>
                <w:rFonts w:eastAsia="Calibri"/>
              </w:rPr>
              <w:t>- Белый месяц</w:t>
            </w:r>
            <w:r>
              <w:rPr>
                <w:rFonts w:eastAsia="Calibri"/>
              </w:rPr>
              <w:t>»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Default="007361E2" w:rsidP="007361E2">
            <w:pPr>
              <w:jc w:val="center"/>
            </w:pPr>
            <w:r>
              <w:t>12.02.2021 г.</w:t>
            </w:r>
          </w:p>
          <w:p w:rsidR="007361E2" w:rsidRPr="00391523" w:rsidRDefault="007361E2" w:rsidP="007361E2">
            <w:pPr>
              <w:jc w:val="center"/>
            </w:pPr>
            <w:r w:rsidRPr="00391523">
              <w:t>МСД</w:t>
            </w:r>
          </w:p>
        </w:tc>
        <w:tc>
          <w:tcPr>
            <w:tcW w:w="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Pr="00391523" w:rsidRDefault="007361E2" w:rsidP="007361E2">
            <w:r w:rsidRPr="00391523">
              <w:t>15.00 ч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Pr="00391523" w:rsidRDefault="007361E2" w:rsidP="007361E2">
            <w:pPr>
              <w:jc w:val="center"/>
            </w:pPr>
            <w:r w:rsidRPr="00391523">
              <w:t>Озонов П.Р.</w:t>
            </w:r>
          </w:p>
        </w:tc>
      </w:tr>
      <w:tr w:rsidR="007361E2" w:rsidRPr="000A3042" w:rsidTr="007361E2">
        <w:trPr>
          <w:gridAfter w:val="1"/>
          <w:wAfter w:w="3" w:type="pct"/>
          <w:trHeight w:val="26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Pr="000A3042" w:rsidRDefault="007361E2" w:rsidP="007361E2">
            <w:pPr>
              <w:ind w:left="175"/>
              <w:jc w:val="center"/>
            </w:pPr>
            <w:r w:rsidRPr="000A3042">
              <w:t>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Pr="00391523" w:rsidRDefault="007361E2" w:rsidP="007361E2">
            <w:r w:rsidRPr="00391523">
              <w:t>Открытие выставки «БАМ-дорога жизни</w:t>
            </w:r>
            <w:r>
              <w:t>»</w:t>
            </w:r>
            <w:r w:rsidRPr="00391523">
              <w:t xml:space="preserve">  выставка  графики А.С. Ульянова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Pr="00391523" w:rsidRDefault="007361E2" w:rsidP="007361E2">
            <w:pPr>
              <w:jc w:val="center"/>
            </w:pPr>
            <w:r>
              <w:t>МСД</w:t>
            </w:r>
          </w:p>
        </w:tc>
        <w:tc>
          <w:tcPr>
            <w:tcW w:w="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Pr="00391523" w:rsidRDefault="007361E2" w:rsidP="007361E2">
            <w:r>
              <w:t>15.00 ч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Pr="00391523" w:rsidRDefault="007361E2" w:rsidP="007361E2">
            <w:pPr>
              <w:jc w:val="center"/>
            </w:pPr>
            <w:r w:rsidRPr="00391523">
              <w:t>Озонов П.Р.</w:t>
            </w:r>
          </w:p>
        </w:tc>
      </w:tr>
      <w:tr w:rsidR="007361E2" w:rsidRPr="000A3042" w:rsidTr="007361E2">
        <w:trPr>
          <w:gridAfter w:val="1"/>
          <w:wAfter w:w="3" w:type="pct"/>
          <w:trHeight w:val="26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Pr="000A3042" w:rsidRDefault="007361E2" w:rsidP="007361E2">
            <w:pPr>
              <w:ind w:left="175"/>
              <w:jc w:val="center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Pr="00391523" w:rsidRDefault="007361E2" w:rsidP="007361E2">
            <w:r w:rsidRPr="00391523">
              <w:t>Мастер класс по изготовлению лоскутного ковра «Мой край»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Pr="00391523" w:rsidRDefault="007361E2" w:rsidP="007361E2">
            <w:pPr>
              <w:jc w:val="center"/>
            </w:pPr>
            <w:r w:rsidRPr="00391523">
              <w:t>11.02.2021 г.</w:t>
            </w:r>
          </w:p>
          <w:p w:rsidR="007361E2" w:rsidRPr="00391523" w:rsidRDefault="007361E2" w:rsidP="007361E2">
            <w:pPr>
              <w:jc w:val="center"/>
            </w:pPr>
            <w:r w:rsidRPr="00391523">
              <w:t>25.02.2021 г.</w:t>
            </w:r>
          </w:p>
        </w:tc>
        <w:tc>
          <w:tcPr>
            <w:tcW w:w="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Pr="00391523" w:rsidRDefault="007361E2" w:rsidP="007361E2">
            <w:r w:rsidRPr="00391523">
              <w:t>15.00 ч.</w:t>
            </w:r>
          </w:p>
          <w:p w:rsidR="007361E2" w:rsidRPr="00391523" w:rsidRDefault="007361E2" w:rsidP="007361E2">
            <w:r w:rsidRPr="00391523">
              <w:t>15.00 ч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Pr="00391523" w:rsidRDefault="007361E2" w:rsidP="007361E2">
            <w:pPr>
              <w:jc w:val="center"/>
            </w:pPr>
            <w:r w:rsidRPr="00391523">
              <w:t>Попова Т.В.</w:t>
            </w:r>
          </w:p>
          <w:p w:rsidR="007361E2" w:rsidRPr="00391523" w:rsidRDefault="007361E2" w:rsidP="007361E2">
            <w:pPr>
              <w:jc w:val="center"/>
            </w:pPr>
            <w:proofErr w:type="spellStart"/>
            <w:r w:rsidRPr="00391523">
              <w:t>Хинхаева</w:t>
            </w:r>
            <w:proofErr w:type="spellEnd"/>
            <w:r w:rsidRPr="00391523">
              <w:t xml:space="preserve"> Я.Е.</w:t>
            </w:r>
          </w:p>
        </w:tc>
      </w:tr>
      <w:tr w:rsidR="007361E2" w:rsidRPr="000A3042" w:rsidTr="007361E2">
        <w:trPr>
          <w:trHeight w:val="26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Pr="000A3042" w:rsidRDefault="007361E2" w:rsidP="007361E2">
            <w:pPr>
              <w:ind w:left="175"/>
            </w:pPr>
          </w:p>
        </w:tc>
        <w:tc>
          <w:tcPr>
            <w:tcW w:w="47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Pr="000A3042" w:rsidRDefault="007361E2" w:rsidP="007361E2">
            <w:pPr>
              <w:jc w:val="center"/>
              <w:rPr>
                <w:b/>
              </w:rPr>
            </w:pPr>
            <w:r w:rsidRPr="000A3042">
              <w:rPr>
                <w:b/>
              </w:rPr>
              <w:t xml:space="preserve">МБУДО Районная школа искусств </w:t>
            </w:r>
            <w:proofErr w:type="spellStart"/>
            <w:r w:rsidRPr="000A3042">
              <w:rPr>
                <w:b/>
              </w:rPr>
              <w:t>им.А.Ф.Зонхоева</w:t>
            </w:r>
            <w:proofErr w:type="spellEnd"/>
          </w:p>
        </w:tc>
      </w:tr>
      <w:tr w:rsidR="007361E2" w:rsidRPr="007361E2" w:rsidTr="007361E2">
        <w:trPr>
          <w:gridAfter w:val="1"/>
          <w:wAfter w:w="3" w:type="pct"/>
          <w:trHeight w:val="26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Pr="007361E2" w:rsidRDefault="007361E2" w:rsidP="007361E2">
            <w:pPr>
              <w:pStyle w:val="a4"/>
              <w:ind w:left="142" w:firstLine="1364"/>
              <w:jc w:val="center"/>
            </w:pPr>
            <w:bookmarkStart w:id="0" w:name="_GoBack"/>
            <w:r w:rsidRPr="007361E2">
              <w:t>1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1E2" w:rsidRPr="007361E2" w:rsidRDefault="007361E2" w:rsidP="007361E2">
            <w:pPr>
              <w:rPr>
                <w:szCs w:val="28"/>
              </w:rPr>
            </w:pPr>
            <w:r w:rsidRPr="007361E2">
              <w:rPr>
                <w:szCs w:val="28"/>
              </w:rPr>
              <w:t>Конкурс – выставка рисунков среди учащихся РДШИ, на тему «Праздник белого месяца»</w:t>
            </w:r>
          </w:p>
          <w:p w:rsidR="007361E2" w:rsidRPr="007361E2" w:rsidRDefault="007361E2" w:rsidP="007361E2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1E2" w:rsidRPr="007361E2" w:rsidRDefault="007361E2" w:rsidP="007361E2">
            <w:pPr>
              <w:jc w:val="center"/>
              <w:rPr>
                <w:szCs w:val="28"/>
                <w:lang w:eastAsia="en-US"/>
              </w:rPr>
            </w:pPr>
            <w:r w:rsidRPr="007361E2">
              <w:rPr>
                <w:szCs w:val="28"/>
                <w:lang w:eastAsia="en-US"/>
              </w:rPr>
              <w:t>с 01.02.2021</w:t>
            </w:r>
          </w:p>
        </w:tc>
        <w:tc>
          <w:tcPr>
            <w:tcW w:w="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1E2" w:rsidRPr="007361E2" w:rsidRDefault="007361E2" w:rsidP="007361E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7361E2">
              <w:rPr>
                <w:szCs w:val="28"/>
                <w:lang w:eastAsia="en-US"/>
              </w:rPr>
              <w:t>По согласованию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1E2" w:rsidRPr="007361E2" w:rsidRDefault="007361E2" w:rsidP="007361E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7361E2">
              <w:rPr>
                <w:szCs w:val="28"/>
                <w:lang w:eastAsia="en-US"/>
              </w:rPr>
              <w:t>Ефременко А.Н.</w:t>
            </w:r>
          </w:p>
        </w:tc>
      </w:tr>
      <w:tr w:rsidR="007361E2" w:rsidRPr="007361E2" w:rsidTr="007361E2">
        <w:trPr>
          <w:gridAfter w:val="1"/>
          <w:wAfter w:w="3" w:type="pct"/>
          <w:trHeight w:val="26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Pr="007361E2" w:rsidRDefault="007361E2" w:rsidP="007361E2">
            <w:pPr>
              <w:pStyle w:val="a4"/>
              <w:ind w:left="1506" w:hanging="1364"/>
              <w:jc w:val="center"/>
            </w:pPr>
            <w:r w:rsidRPr="007361E2">
              <w:t>2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1E2" w:rsidRPr="007361E2" w:rsidRDefault="007361E2" w:rsidP="007361E2">
            <w:pPr>
              <w:rPr>
                <w:szCs w:val="28"/>
              </w:rPr>
            </w:pPr>
            <w:r w:rsidRPr="007361E2">
              <w:rPr>
                <w:szCs w:val="28"/>
              </w:rPr>
              <w:t>Праздничный концерт, посвященный Дню защитника Отечества «Мы видим в вас героев славных»</w:t>
            </w:r>
          </w:p>
          <w:p w:rsidR="007361E2" w:rsidRPr="007361E2" w:rsidRDefault="007361E2" w:rsidP="007361E2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1E2" w:rsidRPr="007361E2" w:rsidRDefault="007361E2" w:rsidP="007361E2">
            <w:pPr>
              <w:jc w:val="center"/>
              <w:rPr>
                <w:szCs w:val="28"/>
              </w:rPr>
            </w:pPr>
            <w:r w:rsidRPr="007361E2">
              <w:rPr>
                <w:szCs w:val="28"/>
                <w:lang w:eastAsia="en-US"/>
              </w:rPr>
              <w:t>17.02.2021</w:t>
            </w:r>
          </w:p>
        </w:tc>
        <w:tc>
          <w:tcPr>
            <w:tcW w:w="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1E2" w:rsidRPr="007361E2" w:rsidRDefault="007361E2" w:rsidP="007361E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7361E2">
              <w:rPr>
                <w:szCs w:val="28"/>
                <w:lang w:eastAsia="en-US"/>
              </w:rPr>
              <w:t>По согласованию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1E2" w:rsidRPr="007361E2" w:rsidRDefault="007361E2" w:rsidP="007361E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7361E2">
              <w:rPr>
                <w:szCs w:val="28"/>
                <w:lang w:eastAsia="en-US"/>
              </w:rPr>
              <w:t>Терехина Е.С.</w:t>
            </w:r>
          </w:p>
        </w:tc>
      </w:tr>
      <w:tr w:rsidR="007361E2" w:rsidRPr="007361E2" w:rsidTr="007361E2">
        <w:trPr>
          <w:gridAfter w:val="1"/>
          <w:wAfter w:w="3" w:type="pct"/>
          <w:trHeight w:val="26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Pr="007361E2" w:rsidRDefault="007361E2" w:rsidP="007361E2">
            <w:pPr>
              <w:ind w:left="1146" w:hanging="1004"/>
              <w:jc w:val="center"/>
            </w:pPr>
            <w:r w:rsidRPr="007361E2"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1E2" w:rsidRPr="007361E2" w:rsidRDefault="007361E2" w:rsidP="007361E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7361E2">
              <w:rPr>
                <w:szCs w:val="28"/>
              </w:rPr>
              <w:t>Конкурс этюдов «Маленький виртуоз» для 2-6 классов.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1E2" w:rsidRPr="007361E2" w:rsidRDefault="007361E2" w:rsidP="007361E2">
            <w:pPr>
              <w:tabs>
                <w:tab w:val="left" w:pos="2085"/>
              </w:tabs>
              <w:jc w:val="center"/>
              <w:rPr>
                <w:szCs w:val="28"/>
              </w:rPr>
            </w:pPr>
            <w:r w:rsidRPr="007361E2">
              <w:rPr>
                <w:szCs w:val="28"/>
                <w:lang w:eastAsia="en-US"/>
              </w:rPr>
              <w:t>19.02.2021</w:t>
            </w:r>
          </w:p>
        </w:tc>
        <w:tc>
          <w:tcPr>
            <w:tcW w:w="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1E2" w:rsidRPr="007361E2" w:rsidRDefault="007361E2" w:rsidP="007361E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7361E2">
              <w:rPr>
                <w:szCs w:val="28"/>
                <w:lang w:eastAsia="en-US"/>
              </w:rPr>
              <w:t>по расписанию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1E2" w:rsidRPr="007361E2" w:rsidRDefault="007361E2" w:rsidP="007361E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7361E2">
              <w:rPr>
                <w:szCs w:val="28"/>
                <w:lang w:eastAsia="en-US"/>
              </w:rPr>
              <w:t>Окулова Н.В.</w:t>
            </w:r>
          </w:p>
        </w:tc>
      </w:tr>
      <w:tr w:rsidR="007361E2" w:rsidRPr="007361E2" w:rsidTr="007361E2">
        <w:trPr>
          <w:gridAfter w:val="1"/>
          <w:wAfter w:w="3" w:type="pct"/>
          <w:trHeight w:val="26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Pr="007361E2" w:rsidRDefault="007361E2" w:rsidP="007361E2">
            <w:pPr>
              <w:ind w:left="1146" w:hanging="1004"/>
              <w:jc w:val="center"/>
            </w:pPr>
            <w:r w:rsidRPr="007361E2">
              <w:t>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1E2" w:rsidRPr="007361E2" w:rsidRDefault="007361E2" w:rsidP="007361E2">
            <w:pPr>
              <w:rPr>
                <w:szCs w:val="28"/>
              </w:rPr>
            </w:pPr>
            <w:r w:rsidRPr="007361E2">
              <w:rPr>
                <w:szCs w:val="28"/>
                <w:lang w:val="en-US"/>
              </w:rPr>
              <w:t>I</w:t>
            </w:r>
            <w:r w:rsidRPr="007361E2">
              <w:rPr>
                <w:szCs w:val="28"/>
              </w:rPr>
              <w:t xml:space="preserve"> школьная олимпиада по сольфеджио для учащихся 2-8 классов (по группам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1E2" w:rsidRPr="007361E2" w:rsidRDefault="007361E2" w:rsidP="007361E2">
            <w:pPr>
              <w:jc w:val="center"/>
              <w:rPr>
                <w:szCs w:val="28"/>
              </w:rPr>
            </w:pPr>
            <w:r w:rsidRPr="007361E2">
              <w:rPr>
                <w:szCs w:val="28"/>
              </w:rPr>
              <w:t>25.02.2021</w:t>
            </w:r>
          </w:p>
        </w:tc>
        <w:tc>
          <w:tcPr>
            <w:tcW w:w="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1E2" w:rsidRPr="007361E2" w:rsidRDefault="007361E2" w:rsidP="007361E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7361E2">
              <w:rPr>
                <w:szCs w:val="28"/>
                <w:lang w:eastAsia="en-US"/>
              </w:rPr>
              <w:t>По расписанию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1E2" w:rsidRPr="007361E2" w:rsidRDefault="007361E2" w:rsidP="007361E2">
            <w:pPr>
              <w:pStyle w:val="a5"/>
              <w:jc w:val="center"/>
              <w:rPr>
                <w:rStyle w:val="a6"/>
                <w:rFonts w:eastAsiaTheme="majorEastAsia"/>
                <w:b w:val="0"/>
                <w:bCs/>
                <w:iCs/>
              </w:rPr>
            </w:pPr>
            <w:r w:rsidRPr="007361E2">
              <w:rPr>
                <w:rStyle w:val="a6"/>
                <w:rFonts w:eastAsiaTheme="majorEastAsia"/>
                <w:b w:val="0"/>
                <w:iCs/>
              </w:rPr>
              <w:t>Шнайдер И.А.</w:t>
            </w:r>
          </w:p>
        </w:tc>
      </w:tr>
      <w:tr w:rsidR="007361E2" w:rsidRPr="007361E2" w:rsidTr="007361E2">
        <w:trPr>
          <w:gridAfter w:val="1"/>
          <w:wAfter w:w="3" w:type="pct"/>
          <w:trHeight w:val="26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E2" w:rsidRPr="007361E2" w:rsidRDefault="007361E2" w:rsidP="007361E2">
            <w:pPr>
              <w:ind w:left="1146" w:hanging="1004"/>
              <w:jc w:val="center"/>
            </w:pPr>
            <w:r w:rsidRPr="007361E2">
              <w:t>5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1E2" w:rsidRPr="007361E2" w:rsidRDefault="007361E2" w:rsidP="007361E2">
            <w:pPr>
              <w:rPr>
                <w:szCs w:val="28"/>
                <w:lang w:eastAsia="en-US"/>
              </w:rPr>
            </w:pPr>
            <w:r w:rsidRPr="007361E2">
              <w:rPr>
                <w:szCs w:val="28"/>
              </w:rPr>
              <w:t xml:space="preserve">Участие в празднике </w:t>
            </w:r>
            <w:proofErr w:type="spellStart"/>
            <w:r w:rsidRPr="007361E2">
              <w:rPr>
                <w:szCs w:val="28"/>
              </w:rPr>
              <w:t>Сагаалган</w:t>
            </w:r>
            <w:proofErr w:type="spellEnd"/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1E2" w:rsidRPr="007361E2" w:rsidRDefault="007361E2" w:rsidP="007361E2">
            <w:pPr>
              <w:rPr>
                <w:szCs w:val="28"/>
                <w:lang w:eastAsia="en-US"/>
              </w:rPr>
            </w:pPr>
          </w:p>
        </w:tc>
        <w:tc>
          <w:tcPr>
            <w:tcW w:w="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1E2" w:rsidRPr="007361E2" w:rsidRDefault="007361E2" w:rsidP="007361E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7361E2">
              <w:rPr>
                <w:szCs w:val="28"/>
                <w:lang w:eastAsia="en-US"/>
              </w:rPr>
              <w:t>По согласованию с МКЦД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1E2" w:rsidRPr="007361E2" w:rsidRDefault="007361E2" w:rsidP="007361E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 w:rsidRPr="007361E2">
              <w:rPr>
                <w:szCs w:val="28"/>
                <w:lang w:eastAsia="en-US"/>
              </w:rPr>
              <w:t>Радова</w:t>
            </w:r>
            <w:proofErr w:type="spellEnd"/>
            <w:r w:rsidRPr="007361E2">
              <w:rPr>
                <w:szCs w:val="28"/>
                <w:lang w:eastAsia="en-US"/>
              </w:rPr>
              <w:t xml:space="preserve"> М.В.</w:t>
            </w:r>
          </w:p>
        </w:tc>
      </w:tr>
      <w:bookmarkEnd w:id="0"/>
    </w:tbl>
    <w:p w:rsidR="00971026" w:rsidRDefault="00971026" w:rsidP="00B63083">
      <w:pPr>
        <w:rPr>
          <w:sz w:val="14"/>
          <w:szCs w:val="14"/>
        </w:rPr>
      </w:pPr>
    </w:p>
    <w:sectPr w:rsidR="00971026" w:rsidSect="00FF0FB2">
      <w:pgSz w:w="16838" w:h="11906" w:orient="landscape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551F"/>
    <w:multiLevelType w:val="hybridMultilevel"/>
    <w:tmpl w:val="80B408D0"/>
    <w:lvl w:ilvl="0" w:tplc="686689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C3505"/>
    <w:multiLevelType w:val="hybridMultilevel"/>
    <w:tmpl w:val="A40A7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44E3"/>
    <w:multiLevelType w:val="hybridMultilevel"/>
    <w:tmpl w:val="DBC25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F1E0A"/>
    <w:multiLevelType w:val="hybridMultilevel"/>
    <w:tmpl w:val="33140F2E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20FC1"/>
    <w:multiLevelType w:val="hybridMultilevel"/>
    <w:tmpl w:val="8DFA5948"/>
    <w:lvl w:ilvl="0" w:tplc="9FA6277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8C669B"/>
    <w:multiLevelType w:val="hybridMultilevel"/>
    <w:tmpl w:val="54281D18"/>
    <w:lvl w:ilvl="0" w:tplc="63A8909E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43C98"/>
    <w:multiLevelType w:val="hybridMultilevel"/>
    <w:tmpl w:val="F03CE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54533"/>
    <w:multiLevelType w:val="multilevel"/>
    <w:tmpl w:val="FD74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7C79A2"/>
    <w:multiLevelType w:val="hybridMultilevel"/>
    <w:tmpl w:val="EEC82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D00385"/>
    <w:multiLevelType w:val="hybridMultilevel"/>
    <w:tmpl w:val="E2A43B3A"/>
    <w:lvl w:ilvl="0" w:tplc="AC60951E">
      <w:start w:val="1"/>
      <w:numFmt w:val="decimal"/>
      <w:lvlText w:val="%1."/>
      <w:lvlJc w:val="left"/>
      <w:pPr>
        <w:ind w:left="535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0" w15:restartNumberingAfterBreak="0">
    <w:nsid w:val="46CA06F0"/>
    <w:multiLevelType w:val="hybridMultilevel"/>
    <w:tmpl w:val="54281D18"/>
    <w:lvl w:ilvl="0" w:tplc="63A8909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57404C"/>
    <w:multiLevelType w:val="hybridMultilevel"/>
    <w:tmpl w:val="A7143C86"/>
    <w:lvl w:ilvl="0" w:tplc="585ACB2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A6727"/>
    <w:multiLevelType w:val="hybridMultilevel"/>
    <w:tmpl w:val="33140F2E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A70459"/>
    <w:multiLevelType w:val="hybridMultilevel"/>
    <w:tmpl w:val="E2A43B3A"/>
    <w:lvl w:ilvl="0" w:tplc="AC60951E">
      <w:start w:val="1"/>
      <w:numFmt w:val="decimal"/>
      <w:lvlText w:val="%1."/>
      <w:lvlJc w:val="left"/>
      <w:pPr>
        <w:ind w:left="535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4" w15:restartNumberingAfterBreak="0">
    <w:nsid w:val="52F84436"/>
    <w:multiLevelType w:val="hybridMultilevel"/>
    <w:tmpl w:val="232E213E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5367625A"/>
    <w:multiLevelType w:val="hybridMultilevel"/>
    <w:tmpl w:val="E2A43B3A"/>
    <w:lvl w:ilvl="0" w:tplc="AC60951E">
      <w:start w:val="1"/>
      <w:numFmt w:val="decimal"/>
      <w:lvlText w:val="%1."/>
      <w:lvlJc w:val="left"/>
      <w:pPr>
        <w:ind w:left="535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6" w15:restartNumberingAfterBreak="0">
    <w:nsid w:val="53813D98"/>
    <w:multiLevelType w:val="hybridMultilevel"/>
    <w:tmpl w:val="31AA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212CC"/>
    <w:multiLevelType w:val="hybridMultilevel"/>
    <w:tmpl w:val="29B2F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B39F1"/>
    <w:multiLevelType w:val="multilevel"/>
    <w:tmpl w:val="FF446A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2020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50009F9"/>
    <w:multiLevelType w:val="hybridMultilevel"/>
    <w:tmpl w:val="29B2F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F7C89"/>
    <w:multiLevelType w:val="hybridMultilevel"/>
    <w:tmpl w:val="E59C4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65FDC"/>
    <w:multiLevelType w:val="hybridMultilevel"/>
    <w:tmpl w:val="9D7AF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832E6"/>
    <w:multiLevelType w:val="hybridMultilevel"/>
    <w:tmpl w:val="7DD6167E"/>
    <w:lvl w:ilvl="0" w:tplc="266ED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734492"/>
    <w:multiLevelType w:val="hybridMultilevel"/>
    <w:tmpl w:val="1590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01010E"/>
    <w:multiLevelType w:val="hybridMultilevel"/>
    <w:tmpl w:val="29B2F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9"/>
  </w:num>
  <w:num w:numId="9">
    <w:abstractNumId w:val="17"/>
  </w:num>
  <w:num w:numId="10">
    <w:abstractNumId w:val="24"/>
  </w:num>
  <w:num w:numId="11">
    <w:abstractNumId w:val="8"/>
  </w:num>
  <w:num w:numId="12">
    <w:abstractNumId w:val="4"/>
  </w:num>
  <w:num w:numId="13">
    <w:abstractNumId w:val="23"/>
  </w:num>
  <w:num w:numId="14">
    <w:abstractNumId w:val="18"/>
  </w:num>
  <w:num w:numId="15">
    <w:abstractNumId w:val="19"/>
  </w:num>
  <w:num w:numId="16">
    <w:abstractNumId w:val="16"/>
  </w:num>
  <w:num w:numId="17">
    <w:abstractNumId w:val="7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0"/>
  </w:num>
  <w:num w:numId="21">
    <w:abstractNumId w:val="6"/>
  </w:num>
  <w:num w:numId="22">
    <w:abstractNumId w:val="1"/>
  </w:num>
  <w:num w:numId="23">
    <w:abstractNumId w:val="3"/>
  </w:num>
  <w:num w:numId="24">
    <w:abstractNumId w:val="15"/>
  </w:num>
  <w:num w:numId="25">
    <w:abstractNumId w:val="5"/>
  </w:num>
  <w:num w:numId="26">
    <w:abstractNumId w:val="10"/>
  </w:num>
  <w:num w:numId="27">
    <w:abstractNumId w:val="13"/>
  </w:num>
  <w:num w:numId="28">
    <w:abstractNumId w:val="21"/>
  </w:num>
  <w:num w:numId="29">
    <w:abstractNumId w:val="1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1153"/>
    <w:rsid w:val="0000413C"/>
    <w:rsid w:val="000111D8"/>
    <w:rsid w:val="00022903"/>
    <w:rsid w:val="00026168"/>
    <w:rsid w:val="00030AD0"/>
    <w:rsid w:val="00030C85"/>
    <w:rsid w:val="00037AA0"/>
    <w:rsid w:val="00037ED3"/>
    <w:rsid w:val="0005175A"/>
    <w:rsid w:val="0005541D"/>
    <w:rsid w:val="00065071"/>
    <w:rsid w:val="000933A4"/>
    <w:rsid w:val="00095FF0"/>
    <w:rsid w:val="000A3042"/>
    <w:rsid w:val="000A71A8"/>
    <w:rsid w:val="000B330F"/>
    <w:rsid w:val="000C6406"/>
    <w:rsid w:val="000C6861"/>
    <w:rsid w:val="000D7091"/>
    <w:rsid w:val="00133DE7"/>
    <w:rsid w:val="0013577B"/>
    <w:rsid w:val="0013679A"/>
    <w:rsid w:val="00140903"/>
    <w:rsid w:val="00147F39"/>
    <w:rsid w:val="00151F69"/>
    <w:rsid w:val="0016000B"/>
    <w:rsid w:val="00160176"/>
    <w:rsid w:val="001627F9"/>
    <w:rsid w:val="00166687"/>
    <w:rsid w:val="00186EDD"/>
    <w:rsid w:val="001A35A8"/>
    <w:rsid w:val="001B6F69"/>
    <w:rsid w:val="001F1B0B"/>
    <w:rsid w:val="001F3C19"/>
    <w:rsid w:val="0021326F"/>
    <w:rsid w:val="002220BE"/>
    <w:rsid w:val="00226A71"/>
    <w:rsid w:val="00227933"/>
    <w:rsid w:val="00232E7B"/>
    <w:rsid w:val="002378B5"/>
    <w:rsid w:val="002404AC"/>
    <w:rsid w:val="002476D2"/>
    <w:rsid w:val="00252442"/>
    <w:rsid w:val="00253848"/>
    <w:rsid w:val="00253877"/>
    <w:rsid w:val="00280BBC"/>
    <w:rsid w:val="002905F4"/>
    <w:rsid w:val="002A4451"/>
    <w:rsid w:val="002B5A61"/>
    <w:rsid w:val="002C3053"/>
    <w:rsid w:val="002D4B02"/>
    <w:rsid w:val="002D6A9F"/>
    <w:rsid w:val="002E35DD"/>
    <w:rsid w:val="002F00E3"/>
    <w:rsid w:val="002F0906"/>
    <w:rsid w:val="00300BD7"/>
    <w:rsid w:val="003046FB"/>
    <w:rsid w:val="00310B56"/>
    <w:rsid w:val="00314805"/>
    <w:rsid w:val="0031583D"/>
    <w:rsid w:val="003238F3"/>
    <w:rsid w:val="00337AF4"/>
    <w:rsid w:val="00353EF4"/>
    <w:rsid w:val="00395F4E"/>
    <w:rsid w:val="003A2541"/>
    <w:rsid w:val="003A43EF"/>
    <w:rsid w:val="003A4AEF"/>
    <w:rsid w:val="003C57F2"/>
    <w:rsid w:val="003D13A1"/>
    <w:rsid w:val="003D6971"/>
    <w:rsid w:val="003E5BF9"/>
    <w:rsid w:val="003F2D12"/>
    <w:rsid w:val="003F426C"/>
    <w:rsid w:val="003F4A10"/>
    <w:rsid w:val="00404CB0"/>
    <w:rsid w:val="00416052"/>
    <w:rsid w:val="004177D2"/>
    <w:rsid w:val="004179E5"/>
    <w:rsid w:val="00442D9C"/>
    <w:rsid w:val="0045237B"/>
    <w:rsid w:val="00454F3A"/>
    <w:rsid w:val="004974ED"/>
    <w:rsid w:val="004B0677"/>
    <w:rsid w:val="004B3C05"/>
    <w:rsid w:val="004D099D"/>
    <w:rsid w:val="004D18F3"/>
    <w:rsid w:val="004E40F1"/>
    <w:rsid w:val="004E4255"/>
    <w:rsid w:val="004E577F"/>
    <w:rsid w:val="004F52D5"/>
    <w:rsid w:val="005032FA"/>
    <w:rsid w:val="005051C3"/>
    <w:rsid w:val="00525FD9"/>
    <w:rsid w:val="00527894"/>
    <w:rsid w:val="00535A82"/>
    <w:rsid w:val="005373D5"/>
    <w:rsid w:val="00545A6B"/>
    <w:rsid w:val="0055000B"/>
    <w:rsid w:val="005500BD"/>
    <w:rsid w:val="005539BA"/>
    <w:rsid w:val="00554299"/>
    <w:rsid w:val="005634C5"/>
    <w:rsid w:val="00566C77"/>
    <w:rsid w:val="005870CE"/>
    <w:rsid w:val="00596F76"/>
    <w:rsid w:val="005A0A7C"/>
    <w:rsid w:val="005A3804"/>
    <w:rsid w:val="005B29F4"/>
    <w:rsid w:val="005B6DED"/>
    <w:rsid w:val="005B75D8"/>
    <w:rsid w:val="005C0BDD"/>
    <w:rsid w:val="005C13F4"/>
    <w:rsid w:val="005C43C7"/>
    <w:rsid w:val="005C64BC"/>
    <w:rsid w:val="005C6C8E"/>
    <w:rsid w:val="00616BBA"/>
    <w:rsid w:val="00625948"/>
    <w:rsid w:val="00655A46"/>
    <w:rsid w:val="00656135"/>
    <w:rsid w:val="0066652C"/>
    <w:rsid w:val="006671AE"/>
    <w:rsid w:val="00671ADC"/>
    <w:rsid w:val="00672801"/>
    <w:rsid w:val="0067793C"/>
    <w:rsid w:val="0068051F"/>
    <w:rsid w:val="0068715C"/>
    <w:rsid w:val="006876FD"/>
    <w:rsid w:val="0069598C"/>
    <w:rsid w:val="006A6381"/>
    <w:rsid w:val="006B4CAD"/>
    <w:rsid w:val="006C30AE"/>
    <w:rsid w:val="006C3DAE"/>
    <w:rsid w:val="006D014E"/>
    <w:rsid w:val="006E3549"/>
    <w:rsid w:val="006E4431"/>
    <w:rsid w:val="006E450F"/>
    <w:rsid w:val="006F1CFB"/>
    <w:rsid w:val="006F70E8"/>
    <w:rsid w:val="00733D8E"/>
    <w:rsid w:val="007361E2"/>
    <w:rsid w:val="00744AFA"/>
    <w:rsid w:val="00754F3B"/>
    <w:rsid w:val="007661FE"/>
    <w:rsid w:val="00767C68"/>
    <w:rsid w:val="0077275B"/>
    <w:rsid w:val="0078770B"/>
    <w:rsid w:val="00795B52"/>
    <w:rsid w:val="007C11BC"/>
    <w:rsid w:val="007D3A74"/>
    <w:rsid w:val="007E3C95"/>
    <w:rsid w:val="007E54DE"/>
    <w:rsid w:val="007E5CC1"/>
    <w:rsid w:val="007F0157"/>
    <w:rsid w:val="007F475A"/>
    <w:rsid w:val="008038C5"/>
    <w:rsid w:val="0081437C"/>
    <w:rsid w:val="0082027C"/>
    <w:rsid w:val="00821DBB"/>
    <w:rsid w:val="008401D0"/>
    <w:rsid w:val="00862D3D"/>
    <w:rsid w:val="00863365"/>
    <w:rsid w:val="00870A69"/>
    <w:rsid w:val="0087651F"/>
    <w:rsid w:val="00891CF5"/>
    <w:rsid w:val="00895D3F"/>
    <w:rsid w:val="008B7D30"/>
    <w:rsid w:val="008E0768"/>
    <w:rsid w:val="008E4BCA"/>
    <w:rsid w:val="008F1046"/>
    <w:rsid w:val="008F459B"/>
    <w:rsid w:val="008F59E6"/>
    <w:rsid w:val="00902F7F"/>
    <w:rsid w:val="00906F77"/>
    <w:rsid w:val="00916AE6"/>
    <w:rsid w:val="0092017E"/>
    <w:rsid w:val="0093414F"/>
    <w:rsid w:val="00940AEA"/>
    <w:rsid w:val="00953C82"/>
    <w:rsid w:val="009545D6"/>
    <w:rsid w:val="00960D8A"/>
    <w:rsid w:val="00971026"/>
    <w:rsid w:val="009727DF"/>
    <w:rsid w:val="00973966"/>
    <w:rsid w:val="00981D90"/>
    <w:rsid w:val="009A310B"/>
    <w:rsid w:val="009A348A"/>
    <w:rsid w:val="009B056A"/>
    <w:rsid w:val="009B75EC"/>
    <w:rsid w:val="009B7F36"/>
    <w:rsid w:val="009C49DA"/>
    <w:rsid w:val="009C63AB"/>
    <w:rsid w:val="009D0E64"/>
    <w:rsid w:val="009E0AD2"/>
    <w:rsid w:val="00A05FFB"/>
    <w:rsid w:val="00A126A6"/>
    <w:rsid w:val="00A138E1"/>
    <w:rsid w:val="00A14902"/>
    <w:rsid w:val="00A17C28"/>
    <w:rsid w:val="00A27088"/>
    <w:rsid w:val="00A3158C"/>
    <w:rsid w:val="00A42278"/>
    <w:rsid w:val="00A60404"/>
    <w:rsid w:val="00A6387A"/>
    <w:rsid w:val="00A70768"/>
    <w:rsid w:val="00A72BAB"/>
    <w:rsid w:val="00A77E2C"/>
    <w:rsid w:val="00A81A43"/>
    <w:rsid w:val="00A86788"/>
    <w:rsid w:val="00AA293C"/>
    <w:rsid w:val="00AA4B98"/>
    <w:rsid w:val="00AB1314"/>
    <w:rsid w:val="00AB4C9D"/>
    <w:rsid w:val="00AC3083"/>
    <w:rsid w:val="00AF6AD2"/>
    <w:rsid w:val="00B03ED5"/>
    <w:rsid w:val="00B1680E"/>
    <w:rsid w:val="00B21E52"/>
    <w:rsid w:val="00B35D16"/>
    <w:rsid w:val="00B41F11"/>
    <w:rsid w:val="00B457BD"/>
    <w:rsid w:val="00B5180A"/>
    <w:rsid w:val="00B52409"/>
    <w:rsid w:val="00B63083"/>
    <w:rsid w:val="00B71E32"/>
    <w:rsid w:val="00B7380B"/>
    <w:rsid w:val="00B80172"/>
    <w:rsid w:val="00B81BA7"/>
    <w:rsid w:val="00B81EF5"/>
    <w:rsid w:val="00BA4264"/>
    <w:rsid w:val="00BC40CD"/>
    <w:rsid w:val="00BD6FC3"/>
    <w:rsid w:val="00BE77E5"/>
    <w:rsid w:val="00C00497"/>
    <w:rsid w:val="00C16D45"/>
    <w:rsid w:val="00C31C8C"/>
    <w:rsid w:val="00C32C80"/>
    <w:rsid w:val="00C41725"/>
    <w:rsid w:val="00C45346"/>
    <w:rsid w:val="00C50EEE"/>
    <w:rsid w:val="00C57DEA"/>
    <w:rsid w:val="00C616BA"/>
    <w:rsid w:val="00C61973"/>
    <w:rsid w:val="00C61A1A"/>
    <w:rsid w:val="00C66E71"/>
    <w:rsid w:val="00C67D03"/>
    <w:rsid w:val="00C70AD2"/>
    <w:rsid w:val="00C849DC"/>
    <w:rsid w:val="00C85F2D"/>
    <w:rsid w:val="00C92326"/>
    <w:rsid w:val="00CA086D"/>
    <w:rsid w:val="00CA3233"/>
    <w:rsid w:val="00CC2AF7"/>
    <w:rsid w:val="00CD1FAC"/>
    <w:rsid w:val="00CD2285"/>
    <w:rsid w:val="00CF1B15"/>
    <w:rsid w:val="00CF545D"/>
    <w:rsid w:val="00CF7FE7"/>
    <w:rsid w:val="00D03BBF"/>
    <w:rsid w:val="00D52DE3"/>
    <w:rsid w:val="00D567C8"/>
    <w:rsid w:val="00D707C9"/>
    <w:rsid w:val="00D75E77"/>
    <w:rsid w:val="00D82573"/>
    <w:rsid w:val="00D92041"/>
    <w:rsid w:val="00D93D9B"/>
    <w:rsid w:val="00DA74F4"/>
    <w:rsid w:val="00DB1514"/>
    <w:rsid w:val="00DC12AB"/>
    <w:rsid w:val="00DC2AE8"/>
    <w:rsid w:val="00DD0496"/>
    <w:rsid w:val="00DD04CF"/>
    <w:rsid w:val="00DE4BF0"/>
    <w:rsid w:val="00DE7FA3"/>
    <w:rsid w:val="00DF3851"/>
    <w:rsid w:val="00DF7C1C"/>
    <w:rsid w:val="00E11176"/>
    <w:rsid w:val="00E1162D"/>
    <w:rsid w:val="00E126FA"/>
    <w:rsid w:val="00E17A17"/>
    <w:rsid w:val="00E2565E"/>
    <w:rsid w:val="00E30384"/>
    <w:rsid w:val="00E41153"/>
    <w:rsid w:val="00E42745"/>
    <w:rsid w:val="00E51E27"/>
    <w:rsid w:val="00E72961"/>
    <w:rsid w:val="00E74C10"/>
    <w:rsid w:val="00E86DB3"/>
    <w:rsid w:val="00EB03AA"/>
    <w:rsid w:val="00EC4BC3"/>
    <w:rsid w:val="00EF1375"/>
    <w:rsid w:val="00EF2793"/>
    <w:rsid w:val="00EF2FCA"/>
    <w:rsid w:val="00EF3C9F"/>
    <w:rsid w:val="00EF5155"/>
    <w:rsid w:val="00EF5172"/>
    <w:rsid w:val="00F1363E"/>
    <w:rsid w:val="00F276B7"/>
    <w:rsid w:val="00F33816"/>
    <w:rsid w:val="00F47039"/>
    <w:rsid w:val="00F47F25"/>
    <w:rsid w:val="00F55E94"/>
    <w:rsid w:val="00F55FA3"/>
    <w:rsid w:val="00F644BB"/>
    <w:rsid w:val="00F67D70"/>
    <w:rsid w:val="00F70E02"/>
    <w:rsid w:val="00F84020"/>
    <w:rsid w:val="00FA4A45"/>
    <w:rsid w:val="00FB0C74"/>
    <w:rsid w:val="00FB1895"/>
    <w:rsid w:val="00FB249B"/>
    <w:rsid w:val="00FC3C29"/>
    <w:rsid w:val="00FC7A33"/>
    <w:rsid w:val="00FD2D3E"/>
    <w:rsid w:val="00FE3E3B"/>
    <w:rsid w:val="00FE4A28"/>
    <w:rsid w:val="00FF0FB2"/>
    <w:rsid w:val="00FF1340"/>
    <w:rsid w:val="00FF1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A921"/>
  <w15:docId w15:val="{D307F2DE-34C8-4ABF-B116-4A44F0A5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41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41153"/>
    <w:pPr>
      <w:ind w:left="720"/>
      <w:contextualSpacing/>
    </w:pPr>
  </w:style>
  <w:style w:type="paragraph" w:styleId="a5">
    <w:name w:val="Normal (Web)"/>
    <w:basedOn w:val="a"/>
    <w:uiPriority w:val="99"/>
    <w:rsid w:val="005B75D8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5B75D8"/>
    <w:rPr>
      <w:b/>
    </w:rPr>
  </w:style>
  <w:style w:type="character" w:customStyle="1" w:styleId="1">
    <w:name w:val="Основной текст Знак1"/>
    <w:basedOn w:val="a0"/>
    <w:link w:val="a7"/>
    <w:uiPriority w:val="99"/>
    <w:locked/>
    <w:rsid w:val="00B35D16"/>
    <w:rPr>
      <w:rFonts w:ascii="Times New Roman" w:hAnsi="Times New Roman" w:cs="Times New Roman"/>
      <w:shd w:val="clear" w:color="auto" w:fill="FFFFFF"/>
    </w:rPr>
  </w:style>
  <w:style w:type="paragraph" w:styleId="a7">
    <w:name w:val="Body Text"/>
    <w:basedOn w:val="a"/>
    <w:link w:val="1"/>
    <w:rsid w:val="00B35D16"/>
    <w:pPr>
      <w:widowControl w:val="0"/>
      <w:shd w:val="clear" w:color="auto" w:fill="FFFFFF"/>
      <w:spacing w:line="274" w:lineRule="exact"/>
      <w:ind w:hanging="340"/>
    </w:pPr>
    <w:rPr>
      <w:rFonts w:eastAsiaTheme="minorHAnsi"/>
      <w:sz w:val="22"/>
      <w:szCs w:val="22"/>
      <w:lang w:eastAsia="en-US"/>
    </w:rPr>
  </w:style>
  <w:style w:type="character" w:customStyle="1" w:styleId="a8">
    <w:name w:val="Основной текст Знак"/>
    <w:basedOn w:val="a0"/>
    <w:rsid w:val="00B35D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63365"/>
    <w:rPr>
      <w:color w:val="0000FF"/>
      <w:u w:val="single"/>
    </w:rPr>
  </w:style>
  <w:style w:type="table" w:styleId="aa">
    <w:name w:val="Table Grid"/>
    <w:basedOn w:val="a1"/>
    <w:uiPriority w:val="59"/>
    <w:rsid w:val="00E11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uiPriority w:val="99"/>
    <w:rsid w:val="00FE4A28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2F09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09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4">
    <w:name w:val="c14"/>
    <w:basedOn w:val="a"/>
    <w:rsid w:val="009B056A"/>
    <w:pPr>
      <w:spacing w:before="100" w:beforeAutospacing="1" w:after="100" w:afterAutospacing="1"/>
    </w:pPr>
  </w:style>
  <w:style w:type="character" w:customStyle="1" w:styleId="c1">
    <w:name w:val="c1"/>
    <w:basedOn w:val="a0"/>
    <w:rsid w:val="009B056A"/>
  </w:style>
  <w:style w:type="paragraph" w:styleId="ad">
    <w:name w:val="Plain Text"/>
    <w:basedOn w:val="a"/>
    <w:link w:val="ae"/>
    <w:rsid w:val="00B80172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B8017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2D6A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60B79-3AAC-405A-BC74-A56FBBF0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ня</dc:creator>
  <cp:lastModifiedBy>Admin</cp:lastModifiedBy>
  <cp:revision>88</cp:revision>
  <cp:lastPrinted>2019-12-20T03:34:00Z</cp:lastPrinted>
  <dcterms:created xsi:type="dcterms:W3CDTF">2019-04-15T07:18:00Z</dcterms:created>
  <dcterms:modified xsi:type="dcterms:W3CDTF">2021-01-20T07:49:00Z</dcterms:modified>
</cp:coreProperties>
</file>